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A00B8" w14:textId="445D1EE5" w:rsidR="00DD4FCC" w:rsidRDefault="00DD4FCC" w:rsidP="00DD4FCC">
      <w:pPr>
        <w:rPr>
          <w:rFonts w:ascii="Arial" w:eastAsia="Times New Roman" w:hAnsi="Arial" w:cs="Arial"/>
          <w:color w:val="222222"/>
          <w:shd w:val="clear" w:color="auto" w:fill="FFFFFF"/>
        </w:rPr>
      </w:pPr>
    </w:p>
    <w:p w14:paraId="3D83D218" w14:textId="65483C79" w:rsidR="00BA340F" w:rsidRPr="00BA340F" w:rsidRDefault="00BA340F" w:rsidP="00DD4FCC">
      <w:pPr>
        <w:rPr>
          <w:rFonts w:ascii="Arial" w:hAnsi="Arial" w:cs="Arial"/>
          <w:color w:val="202124"/>
          <w:sz w:val="28"/>
          <w:szCs w:val="28"/>
          <w:shd w:val="clear" w:color="auto" w:fill="F8F9FA"/>
        </w:rPr>
      </w:pPr>
      <w:r>
        <w:br/>
      </w:r>
      <w:proofErr w:type="spellStart"/>
      <w:r w:rsidRPr="00BA340F">
        <w:rPr>
          <w:rFonts w:ascii="Arial" w:hAnsi="Arial" w:cs="Arial"/>
          <w:color w:val="202124"/>
          <w:sz w:val="28"/>
          <w:szCs w:val="28"/>
          <w:shd w:val="clear" w:color="auto" w:fill="F8F9FA"/>
        </w:rPr>
        <w:t>Mr</w:t>
      </w:r>
      <w:proofErr w:type="spellEnd"/>
      <w:r w:rsidRPr="00BA340F">
        <w:rPr>
          <w:rFonts w:ascii="Arial" w:hAnsi="Arial" w:cs="Arial"/>
          <w:color w:val="202124"/>
          <w:sz w:val="28"/>
          <w:szCs w:val="28"/>
          <w:shd w:val="clear" w:color="auto" w:fill="F8F9FA"/>
        </w:rPr>
        <w:t xml:space="preserve"> David Rivard Airline Amba</w:t>
      </w:r>
      <w:r>
        <w:rPr>
          <w:rFonts w:ascii="Arial" w:hAnsi="Arial" w:cs="Arial"/>
          <w:color w:val="202124"/>
          <w:sz w:val="28"/>
          <w:szCs w:val="28"/>
          <w:shd w:val="clear" w:color="auto" w:fill="F8F9FA"/>
        </w:rPr>
        <w:t>ssadors International,</w:t>
      </w:r>
    </w:p>
    <w:p w14:paraId="77CA4654" w14:textId="77777777" w:rsidR="00BA340F" w:rsidRPr="00BA340F" w:rsidRDefault="00BA340F" w:rsidP="00DD4FCC">
      <w:pPr>
        <w:rPr>
          <w:rFonts w:ascii="Arial" w:hAnsi="Arial" w:cs="Arial"/>
          <w:color w:val="202124"/>
          <w:sz w:val="28"/>
          <w:szCs w:val="28"/>
          <w:shd w:val="clear" w:color="auto" w:fill="F8F9FA"/>
        </w:rPr>
      </w:pPr>
    </w:p>
    <w:p w14:paraId="7D729831" w14:textId="77777777" w:rsidR="00BA340F" w:rsidRPr="00BA340F" w:rsidRDefault="00BA340F" w:rsidP="00DD4FCC">
      <w:pPr>
        <w:rPr>
          <w:rFonts w:ascii="Arial" w:hAnsi="Arial" w:cs="Arial"/>
          <w:color w:val="202124"/>
          <w:sz w:val="28"/>
          <w:szCs w:val="28"/>
          <w:shd w:val="clear" w:color="auto" w:fill="F8F9FA"/>
        </w:rPr>
      </w:pPr>
      <w:r w:rsidRPr="00BA340F">
        <w:rPr>
          <w:rFonts w:ascii="Arial" w:hAnsi="Arial" w:cs="Arial"/>
          <w:color w:val="202124"/>
          <w:sz w:val="28"/>
          <w:szCs w:val="28"/>
          <w:shd w:val="clear" w:color="auto" w:fill="F8F9FA"/>
        </w:rPr>
        <w:t xml:space="preserve">Dear </w:t>
      </w:r>
      <w:proofErr w:type="spellStart"/>
      <w:r w:rsidRPr="00BA340F">
        <w:rPr>
          <w:rFonts w:ascii="Arial" w:hAnsi="Arial" w:cs="Arial"/>
          <w:color w:val="202124"/>
          <w:sz w:val="28"/>
          <w:szCs w:val="28"/>
          <w:shd w:val="clear" w:color="auto" w:fill="F8F9FA"/>
        </w:rPr>
        <w:t>Mr</w:t>
      </w:r>
      <w:proofErr w:type="spellEnd"/>
      <w:r w:rsidRPr="00BA340F">
        <w:rPr>
          <w:rFonts w:ascii="Arial" w:hAnsi="Arial" w:cs="Arial"/>
          <w:color w:val="202124"/>
          <w:sz w:val="28"/>
          <w:szCs w:val="28"/>
          <w:shd w:val="clear" w:color="auto" w:fill="F8F9FA"/>
        </w:rPr>
        <w:t xml:space="preserve"> Rivard: In the most attentive way, I am pleased to invite you to participate in the Delivery Meeting of the “Recommended Technical Number: 001-2022”; which will take place on Friday, March 18 of this year, at 1:30 p.m., in my Ministerial Office. </w:t>
      </w:r>
    </w:p>
    <w:p w14:paraId="7405D12A" w14:textId="77777777" w:rsidR="00BA340F" w:rsidRPr="00BA340F" w:rsidRDefault="00BA340F" w:rsidP="00DD4FCC">
      <w:pPr>
        <w:rPr>
          <w:rFonts w:ascii="Arial" w:hAnsi="Arial" w:cs="Arial"/>
          <w:color w:val="202124"/>
          <w:sz w:val="28"/>
          <w:szCs w:val="28"/>
          <w:shd w:val="clear" w:color="auto" w:fill="F8F9FA"/>
        </w:rPr>
      </w:pPr>
    </w:p>
    <w:p w14:paraId="06CC0736" w14:textId="576D3B3D" w:rsidR="00BA340F" w:rsidRPr="00BA340F" w:rsidRDefault="00A04514" w:rsidP="00DD4FCC">
      <w:pPr>
        <w:rPr>
          <w:rFonts w:ascii="Arial" w:hAnsi="Arial" w:cs="Arial"/>
          <w:color w:val="202124"/>
          <w:sz w:val="28"/>
          <w:szCs w:val="28"/>
          <w:shd w:val="clear" w:color="auto" w:fill="F8F9FA"/>
        </w:rPr>
      </w:pPr>
      <w:r>
        <w:rPr>
          <w:rFonts w:ascii="Arial" w:hAnsi="Arial" w:cs="Arial"/>
          <w:color w:val="202124"/>
          <w:sz w:val="28"/>
          <w:szCs w:val="28"/>
          <w:shd w:val="clear" w:color="auto" w:fill="F8F9FA"/>
        </w:rPr>
        <w:t>I</w:t>
      </w:r>
      <w:bookmarkStart w:id="0" w:name="_GoBack"/>
      <w:bookmarkEnd w:id="0"/>
      <w:r w:rsidR="00BA340F" w:rsidRPr="00BA340F">
        <w:rPr>
          <w:rFonts w:ascii="Arial" w:hAnsi="Arial" w:cs="Arial"/>
          <w:color w:val="202124"/>
          <w:sz w:val="28"/>
          <w:szCs w:val="28"/>
          <w:shd w:val="clear" w:color="auto" w:fill="F8F9FA"/>
        </w:rPr>
        <w:t xml:space="preserve">t is worth mentioning that this GOVERNMENTAL RECOGNITION TO THE AIRLINE ORGANIZATION AMBASSADORS INTERNATIONAL, is for their noble work, as volunteers helping the people of America, with the initiative oriented to the PREVENTION OF DISASTERS, and that has been presented in the document called HOUSE - CONSTRUCTION MANUAL (CODES AND SECURITY FOR THE AMERICAS); as an alternative that can be taken in the future, for the reconstruction of houses after an earthquake or other natural event, as well as to develop housing projects that address the country's housing deficit. </w:t>
      </w:r>
    </w:p>
    <w:p w14:paraId="43D79DAB" w14:textId="77777777" w:rsidR="00BA340F" w:rsidRPr="00BA340F" w:rsidRDefault="00BA340F" w:rsidP="00DD4FCC">
      <w:pPr>
        <w:rPr>
          <w:rFonts w:ascii="Arial" w:hAnsi="Arial" w:cs="Arial"/>
          <w:color w:val="202124"/>
          <w:sz w:val="28"/>
          <w:szCs w:val="28"/>
          <w:shd w:val="clear" w:color="auto" w:fill="F8F9FA"/>
        </w:rPr>
      </w:pPr>
    </w:p>
    <w:p w14:paraId="1AF06CC0" w14:textId="77777777" w:rsidR="00BA340F" w:rsidRPr="00BA340F" w:rsidRDefault="00BA340F" w:rsidP="00DD4FCC">
      <w:pPr>
        <w:rPr>
          <w:rFonts w:ascii="Arial" w:hAnsi="Arial" w:cs="Arial"/>
          <w:color w:val="202124"/>
          <w:sz w:val="28"/>
          <w:szCs w:val="28"/>
          <w:shd w:val="clear" w:color="auto" w:fill="F8F9FA"/>
        </w:rPr>
      </w:pPr>
      <w:r w:rsidRPr="00BA340F">
        <w:rPr>
          <w:rFonts w:ascii="Arial" w:hAnsi="Arial" w:cs="Arial"/>
          <w:color w:val="202124"/>
          <w:sz w:val="28"/>
          <w:szCs w:val="28"/>
          <w:shd w:val="clear" w:color="auto" w:fill="F8F9FA"/>
        </w:rPr>
        <w:t xml:space="preserve">It is important to underline that this Construction Manual will strengthen the technical capacities of officials who authorize the construction of social housing, such as engineers, architects, designers and home builders in the country, since clear rules are dictated in terms of safety structural and conformity assessment, since with these processes it is possible to disclose the improvement of the construction technology, and make the construction sector aware of the need for earthquake housing resistant, in the face of the threats of seismic recurrence in the country. </w:t>
      </w:r>
    </w:p>
    <w:p w14:paraId="232E4C52" w14:textId="77777777" w:rsidR="00BA340F" w:rsidRPr="00BA340F" w:rsidRDefault="00BA340F" w:rsidP="00DD4FCC">
      <w:pPr>
        <w:rPr>
          <w:rFonts w:ascii="Arial" w:hAnsi="Arial" w:cs="Arial"/>
          <w:color w:val="202124"/>
          <w:sz w:val="28"/>
          <w:szCs w:val="28"/>
          <w:shd w:val="clear" w:color="auto" w:fill="F8F9FA"/>
        </w:rPr>
      </w:pPr>
    </w:p>
    <w:p w14:paraId="15537108" w14:textId="7783FA45" w:rsidR="00BA340F" w:rsidRPr="00BA340F" w:rsidRDefault="00BA340F" w:rsidP="00DD4FCC">
      <w:pPr>
        <w:rPr>
          <w:rFonts w:ascii="Arial" w:hAnsi="Arial" w:cs="Arial"/>
          <w:color w:val="202124"/>
          <w:sz w:val="28"/>
          <w:szCs w:val="28"/>
          <w:shd w:val="clear" w:color="auto" w:fill="F8F9FA"/>
        </w:rPr>
      </w:pPr>
      <w:r w:rsidRPr="00BA340F">
        <w:rPr>
          <w:rFonts w:ascii="Arial" w:hAnsi="Arial" w:cs="Arial"/>
          <w:color w:val="202124"/>
          <w:sz w:val="28"/>
          <w:szCs w:val="28"/>
          <w:shd w:val="clear" w:color="auto" w:fill="F8F9FA"/>
        </w:rPr>
        <w:t xml:space="preserve">I will very much appreciate confirming your attendance with Ms. Anna Maria </w:t>
      </w:r>
      <w:proofErr w:type="spellStart"/>
      <w:r w:rsidRPr="00BA340F">
        <w:rPr>
          <w:rFonts w:ascii="Arial" w:hAnsi="Arial" w:cs="Arial"/>
          <w:color w:val="202124"/>
          <w:sz w:val="28"/>
          <w:szCs w:val="28"/>
          <w:shd w:val="clear" w:color="auto" w:fill="F8F9FA"/>
        </w:rPr>
        <w:t>Copien</w:t>
      </w:r>
      <w:proofErr w:type="spellEnd"/>
      <w:r w:rsidRPr="00BA340F">
        <w:rPr>
          <w:rFonts w:ascii="Arial" w:hAnsi="Arial" w:cs="Arial"/>
          <w:color w:val="202124"/>
          <w:sz w:val="28"/>
          <w:szCs w:val="28"/>
          <w:shd w:val="clear" w:color="auto" w:fill="F8F9FA"/>
        </w:rPr>
        <w:t xml:space="preserve">, Head of Office Ministerial at telephone number (503) 7267 3163, or email </w:t>
      </w:r>
      <w:hyperlink r:id="rId7" w:history="1">
        <w:r w:rsidRPr="00BA340F">
          <w:rPr>
            <w:rStyle w:val="Hyperlink"/>
            <w:rFonts w:ascii="Arial" w:hAnsi="Arial" w:cs="Arial"/>
            <w:sz w:val="28"/>
            <w:szCs w:val="28"/>
            <w:shd w:val="clear" w:color="auto" w:fill="F8F9FA"/>
          </w:rPr>
          <w:t>anna.copien@vivienda.gob.sv</w:t>
        </w:r>
      </w:hyperlink>
      <w:r w:rsidRPr="00BA340F">
        <w:rPr>
          <w:rFonts w:ascii="Arial" w:hAnsi="Arial" w:cs="Arial"/>
          <w:color w:val="202124"/>
          <w:sz w:val="28"/>
          <w:szCs w:val="28"/>
          <w:shd w:val="clear" w:color="auto" w:fill="F8F9FA"/>
        </w:rPr>
        <w:t>.</w:t>
      </w:r>
    </w:p>
    <w:p w14:paraId="545C1F8F" w14:textId="77777777" w:rsidR="00BA340F" w:rsidRPr="00BA340F" w:rsidRDefault="00BA340F" w:rsidP="00DD4FCC">
      <w:pPr>
        <w:rPr>
          <w:rFonts w:ascii="Arial" w:hAnsi="Arial" w:cs="Arial"/>
          <w:color w:val="202124"/>
          <w:sz w:val="28"/>
          <w:szCs w:val="28"/>
          <w:shd w:val="clear" w:color="auto" w:fill="F8F9FA"/>
        </w:rPr>
      </w:pPr>
    </w:p>
    <w:p w14:paraId="2E105181" w14:textId="77777777" w:rsidR="00BA340F" w:rsidRDefault="00BA340F" w:rsidP="00DD4FCC">
      <w:pPr>
        <w:rPr>
          <w:rFonts w:ascii="Arial" w:hAnsi="Arial" w:cs="Arial"/>
          <w:color w:val="202124"/>
          <w:sz w:val="28"/>
          <w:szCs w:val="28"/>
          <w:shd w:val="clear" w:color="auto" w:fill="F8F9FA"/>
        </w:rPr>
      </w:pPr>
      <w:r w:rsidRPr="00BA340F">
        <w:rPr>
          <w:rFonts w:ascii="Arial" w:hAnsi="Arial" w:cs="Arial"/>
          <w:color w:val="202124"/>
          <w:sz w:val="28"/>
          <w:szCs w:val="28"/>
          <w:shd w:val="clear" w:color="auto" w:fill="F8F9FA"/>
        </w:rPr>
        <w:t xml:space="preserve"> Hoping to count on your appreciable participation, </w:t>
      </w:r>
    </w:p>
    <w:p w14:paraId="321FA08E" w14:textId="77777777" w:rsidR="00BA340F" w:rsidRDefault="00BA340F" w:rsidP="00DD4FCC">
      <w:pPr>
        <w:rPr>
          <w:rFonts w:ascii="Arial" w:hAnsi="Arial" w:cs="Arial"/>
          <w:color w:val="202124"/>
          <w:sz w:val="28"/>
          <w:szCs w:val="28"/>
          <w:shd w:val="clear" w:color="auto" w:fill="F8F9FA"/>
        </w:rPr>
      </w:pPr>
      <w:r w:rsidRPr="00BA340F">
        <w:rPr>
          <w:rFonts w:ascii="Arial" w:hAnsi="Arial" w:cs="Arial"/>
          <w:color w:val="202124"/>
          <w:sz w:val="28"/>
          <w:szCs w:val="28"/>
          <w:shd w:val="clear" w:color="auto" w:fill="F8F9FA"/>
        </w:rPr>
        <w:t xml:space="preserve">I am highly grateful. </w:t>
      </w:r>
    </w:p>
    <w:p w14:paraId="7F38FDAE" w14:textId="1EDA273A" w:rsidR="00BA340F" w:rsidRDefault="00BA340F" w:rsidP="00DD4FCC">
      <w:pPr>
        <w:rPr>
          <w:rFonts w:ascii="Arial" w:hAnsi="Arial" w:cs="Arial"/>
          <w:color w:val="202124"/>
          <w:sz w:val="28"/>
          <w:szCs w:val="28"/>
          <w:shd w:val="clear" w:color="auto" w:fill="F8F9FA"/>
        </w:rPr>
      </w:pPr>
      <w:r w:rsidRPr="00BA340F">
        <w:rPr>
          <w:rFonts w:ascii="Arial" w:hAnsi="Arial" w:cs="Arial"/>
          <w:color w:val="202124"/>
          <w:sz w:val="28"/>
          <w:szCs w:val="28"/>
          <w:shd w:val="clear" w:color="auto" w:fill="F8F9FA"/>
        </w:rPr>
        <w:t xml:space="preserve">Sincerely, </w:t>
      </w:r>
    </w:p>
    <w:p w14:paraId="43770F3B" w14:textId="58FD0F18" w:rsidR="00BA340F" w:rsidRPr="00BA340F" w:rsidRDefault="00BA340F" w:rsidP="00DD4FCC">
      <w:pPr>
        <w:rPr>
          <w:rFonts w:ascii="Arial" w:eastAsia="Times New Roman" w:hAnsi="Arial" w:cs="Arial"/>
          <w:color w:val="222222"/>
          <w:sz w:val="28"/>
          <w:szCs w:val="28"/>
          <w:shd w:val="clear" w:color="auto" w:fill="FFFFFF"/>
        </w:rPr>
      </w:pPr>
      <w:r w:rsidRPr="00BA340F">
        <w:rPr>
          <w:rFonts w:ascii="Arial" w:hAnsi="Arial" w:cs="Arial"/>
          <w:color w:val="202124"/>
          <w:sz w:val="28"/>
          <w:szCs w:val="28"/>
          <w:shd w:val="clear" w:color="auto" w:fill="F8F9FA"/>
        </w:rPr>
        <w:t>MICHELLE SUN HOUSING MINISTER</w:t>
      </w:r>
    </w:p>
    <w:p w14:paraId="75B44AE0" w14:textId="0659C177" w:rsidR="00FD6365" w:rsidRPr="00BA340F" w:rsidRDefault="00FD6365" w:rsidP="00DD4FCC">
      <w:pPr>
        <w:rPr>
          <w:rFonts w:ascii="Arial" w:eastAsia="Times New Roman" w:hAnsi="Arial" w:cs="Arial"/>
          <w:color w:val="222222"/>
          <w:sz w:val="28"/>
          <w:szCs w:val="28"/>
          <w:shd w:val="clear" w:color="auto" w:fill="FFFFFF"/>
        </w:rPr>
      </w:pPr>
    </w:p>
    <w:p w14:paraId="6C397AFB" w14:textId="77777777" w:rsidR="00721FA9" w:rsidRPr="00BA340F" w:rsidRDefault="00721FA9">
      <w:pPr>
        <w:rPr>
          <w:sz w:val="28"/>
          <w:szCs w:val="28"/>
        </w:rPr>
      </w:pPr>
    </w:p>
    <w:sectPr w:rsidR="00721FA9" w:rsidRPr="00BA340F" w:rsidSect="00A34819">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B2F8E" w14:textId="77777777" w:rsidR="00D04E15" w:rsidRDefault="00D04E15" w:rsidP="00387461">
      <w:r>
        <w:separator/>
      </w:r>
    </w:p>
  </w:endnote>
  <w:endnote w:type="continuationSeparator" w:id="0">
    <w:p w14:paraId="166415D3" w14:textId="77777777" w:rsidR="00D04E15" w:rsidRDefault="00D04E15" w:rsidP="00387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25009" w14:textId="77777777" w:rsidR="00642DC6" w:rsidRDefault="00642DC6" w:rsidP="007E7BE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5C59EA" w14:textId="77777777" w:rsidR="00642DC6" w:rsidRDefault="00642DC6" w:rsidP="00947BE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8AEA2" w14:textId="159B8194" w:rsidR="00642DC6" w:rsidRDefault="00642DC6" w:rsidP="007E7BE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4514">
      <w:rPr>
        <w:rStyle w:val="PageNumber"/>
        <w:noProof/>
      </w:rPr>
      <w:t>1</w:t>
    </w:r>
    <w:r>
      <w:rPr>
        <w:rStyle w:val="PageNumber"/>
      </w:rPr>
      <w:fldChar w:fldCharType="end"/>
    </w:r>
  </w:p>
  <w:p w14:paraId="537C3BA3" w14:textId="77777777" w:rsidR="00642DC6" w:rsidRDefault="00642DC6" w:rsidP="00947BE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99CBC" w14:textId="77777777" w:rsidR="00D04E15" w:rsidRDefault="00D04E15" w:rsidP="00387461">
      <w:r>
        <w:separator/>
      </w:r>
    </w:p>
  </w:footnote>
  <w:footnote w:type="continuationSeparator" w:id="0">
    <w:p w14:paraId="664F3AF5" w14:textId="77777777" w:rsidR="00D04E15" w:rsidRDefault="00D04E15" w:rsidP="003874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B37C7" w14:textId="77777777" w:rsidR="00642DC6" w:rsidRDefault="00642DC6" w:rsidP="00387461">
    <w:pPr>
      <w:pStyle w:val="Header"/>
      <w:jc w:val="center"/>
    </w:pPr>
    <w:r>
      <w:rPr>
        <w:noProof/>
      </w:rPr>
      <w:drawing>
        <wp:inline distT="0" distB="0" distL="0" distR="0" wp14:anchorId="45436B06" wp14:editId="466DAD68">
          <wp:extent cx="4886960" cy="619760"/>
          <wp:effectExtent l="0" t="0" r="0" b="0"/>
          <wp:docPr id="1" name="Picture 1" descr="Airline_Ambassadors_horizont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line_Ambassadors_horizontal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6960" cy="6197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FA9"/>
    <w:rsid w:val="00000FE2"/>
    <w:rsid w:val="00003D3B"/>
    <w:rsid w:val="0000403C"/>
    <w:rsid w:val="000040A1"/>
    <w:rsid w:val="00004B70"/>
    <w:rsid w:val="00004E8C"/>
    <w:rsid w:val="00005FA1"/>
    <w:rsid w:val="00024F8F"/>
    <w:rsid w:val="000250B5"/>
    <w:rsid w:val="0002700C"/>
    <w:rsid w:val="00035B54"/>
    <w:rsid w:val="00037C4B"/>
    <w:rsid w:val="00040265"/>
    <w:rsid w:val="00050314"/>
    <w:rsid w:val="00053268"/>
    <w:rsid w:val="00056B09"/>
    <w:rsid w:val="00056CB8"/>
    <w:rsid w:val="00061DE2"/>
    <w:rsid w:val="00063765"/>
    <w:rsid w:val="00084089"/>
    <w:rsid w:val="0008542D"/>
    <w:rsid w:val="00085FB2"/>
    <w:rsid w:val="00092698"/>
    <w:rsid w:val="00094480"/>
    <w:rsid w:val="000A5EA3"/>
    <w:rsid w:val="000A7A5B"/>
    <w:rsid w:val="000B05D9"/>
    <w:rsid w:val="000B1B88"/>
    <w:rsid w:val="000B73FE"/>
    <w:rsid w:val="000B7594"/>
    <w:rsid w:val="000B7F82"/>
    <w:rsid w:val="000C181D"/>
    <w:rsid w:val="000D36FF"/>
    <w:rsid w:val="000D3BBB"/>
    <w:rsid w:val="000E28B7"/>
    <w:rsid w:val="000E2E16"/>
    <w:rsid w:val="000E3AAD"/>
    <w:rsid w:val="000F15E8"/>
    <w:rsid w:val="000F3B5D"/>
    <w:rsid w:val="000F50FC"/>
    <w:rsid w:val="000F5260"/>
    <w:rsid w:val="001013BE"/>
    <w:rsid w:val="00103080"/>
    <w:rsid w:val="00106F54"/>
    <w:rsid w:val="00114977"/>
    <w:rsid w:val="00120EA5"/>
    <w:rsid w:val="00122869"/>
    <w:rsid w:val="00131D6E"/>
    <w:rsid w:val="0014340A"/>
    <w:rsid w:val="00143CBE"/>
    <w:rsid w:val="001539F0"/>
    <w:rsid w:val="0015405D"/>
    <w:rsid w:val="00155733"/>
    <w:rsid w:val="00155834"/>
    <w:rsid w:val="00155BFE"/>
    <w:rsid w:val="001606C8"/>
    <w:rsid w:val="001620DB"/>
    <w:rsid w:val="001704B7"/>
    <w:rsid w:val="00174B47"/>
    <w:rsid w:val="00180872"/>
    <w:rsid w:val="00182310"/>
    <w:rsid w:val="00185DE9"/>
    <w:rsid w:val="0019005D"/>
    <w:rsid w:val="00191EC5"/>
    <w:rsid w:val="001B1559"/>
    <w:rsid w:val="001B2921"/>
    <w:rsid w:val="001B72B2"/>
    <w:rsid w:val="001C0A30"/>
    <w:rsid w:val="001C5829"/>
    <w:rsid w:val="001C622D"/>
    <w:rsid w:val="001D158E"/>
    <w:rsid w:val="001D1595"/>
    <w:rsid w:val="001D2EC7"/>
    <w:rsid w:val="001D3403"/>
    <w:rsid w:val="001E3A81"/>
    <w:rsid w:val="001E6741"/>
    <w:rsid w:val="001E6DB5"/>
    <w:rsid w:val="001E75FF"/>
    <w:rsid w:val="001F0FCD"/>
    <w:rsid w:val="001F1A7D"/>
    <w:rsid w:val="001F519D"/>
    <w:rsid w:val="001F5226"/>
    <w:rsid w:val="0020316E"/>
    <w:rsid w:val="002101A5"/>
    <w:rsid w:val="00211B8A"/>
    <w:rsid w:val="0021685C"/>
    <w:rsid w:val="00216F71"/>
    <w:rsid w:val="00221DF7"/>
    <w:rsid w:val="0023797E"/>
    <w:rsid w:val="002423B2"/>
    <w:rsid w:val="00244DA7"/>
    <w:rsid w:val="002651B7"/>
    <w:rsid w:val="002654C3"/>
    <w:rsid w:val="002758D5"/>
    <w:rsid w:val="00281A27"/>
    <w:rsid w:val="00281CB1"/>
    <w:rsid w:val="00282E43"/>
    <w:rsid w:val="002858D5"/>
    <w:rsid w:val="00287105"/>
    <w:rsid w:val="00297BCE"/>
    <w:rsid w:val="002A257D"/>
    <w:rsid w:val="002A3973"/>
    <w:rsid w:val="002A3C31"/>
    <w:rsid w:val="002A5FBC"/>
    <w:rsid w:val="002A6BF8"/>
    <w:rsid w:val="002B425E"/>
    <w:rsid w:val="002B4710"/>
    <w:rsid w:val="002B5DE9"/>
    <w:rsid w:val="002C094D"/>
    <w:rsid w:val="002C63E8"/>
    <w:rsid w:val="002C7022"/>
    <w:rsid w:val="002C771E"/>
    <w:rsid w:val="002D09DE"/>
    <w:rsid w:val="002D1F32"/>
    <w:rsid w:val="002E515F"/>
    <w:rsid w:val="002E67AF"/>
    <w:rsid w:val="002E6AF8"/>
    <w:rsid w:val="002E6BE6"/>
    <w:rsid w:val="002E7891"/>
    <w:rsid w:val="002F1F07"/>
    <w:rsid w:val="00301148"/>
    <w:rsid w:val="00305989"/>
    <w:rsid w:val="00311851"/>
    <w:rsid w:val="0031463C"/>
    <w:rsid w:val="00320199"/>
    <w:rsid w:val="00325D7B"/>
    <w:rsid w:val="00331FB2"/>
    <w:rsid w:val="00334C34"/>
    <w:rsid w:val="003429E1"/>
    <w:rsid w:val="00343A04"/>
    <w:rsid w:val="00344B9F"/>
    <w:rsid w:val="003511C2"/>
    <w:rsid w:val="003533D7"/>
    <w:rsid w:val="00361DE0"/>
    <w:rsid w:val="003633F7"/>
    <w:rsid w:val="00363C60"/>
    <w:rsid w:val="003672F2"/>
    <w:rsid w:val="003676DF"/>
    <w:rsid w:val="00374253"/>
    <w:rsid w:val="00374F98"/>
    <w:rsid w:val="00385E6E"/>
    <w:rsid w:val="00387400"/>
    <w:rsid w:val="00387461"/>
    <w:rsid w:val="003968A9"/>
    <w:rsid w:val="00397F32"/>
    <w:rsid w:val="003A0F0B"/>
    <w:rsid w:val="003A1F8D"/>
    <w:rsid w:val="003A2F13"/>
    <w:rsid w:val="003A416F"/>
    <w:rsid w:val="003A45AE"/>
    <w:rsid w:val="003A4EAF"/>
    <w:rsid w:val="003A4F0A"/>
    <w:rsid w:val="003A6637"/>
    <w:rsid w:val="003B0F35"/>
    <w:rsid w:val="003B1340"/>
    <w:rsid w:val="003B13D7"/>
    <w:rsid w:val="003B27E5"/>
    <w:rsid w:val="003C0EA1"/>
    <w:rsid w:val="003C0F4D"/>
    <w:rsid w:val="003C2080"/>
    <w:rsid w:val="003C318A"/>
    <w:rsid w:val="003C417C"/>
    <w:rsid w:val="003C5CB1"/>
    <w:rsid w:val="003C7D1E"/>
    <w:rsid w:val="003D5D3C"/>
    <w:rsid w:val="003D6731"/>
    <w:rsid w:val="003E4075"/>
    <w:rsid w:val="003F3C89"/>
    <w:rsid w:val="003F3D01"/>
    <w:rsid w:val="00421B1C"/>
    <w:rsid w:val="004270E0"/>
    <w:rsid w:val="004317D8"/>
    <w:rsid w:val="00433730"/>
    <w:rsid w:val="0043542E"/>
    <w:rsid w:val="00435619"/>
    <w:rsid w:val="00435695"/>
    <w:rsid w:val="00440BD9"/>
    <w:rsid w:val="00443B2A"/>
    <w:rsid w:val="004567C6"/>
    <w:rsid w:val="00461AAB"/>
    <w:rsid w:val="004663F4"/>
    <w:rsid w:val="00466DE2"/>
    <w:rsid w:val="0046755D"/>
    <w:rsid w:val="00480555"/>
    <w:rsid w:val="004805F4"/>
    <w:rsid w:val="00481671"/>
    <w:rsid w:val="00483EC8"/>
    <w:rsid w:val="00484892"/>
    <w:rsid w:val="00490979"/>
    <w:rsid w:val="00494B64"/>
    <w:rsid w:val="004B031B"/>
    <w:rsid w:val="004B3853"/>
    <w:rsid w:val="004B3D29"/>
    <w:rsid w:val="004C0B30"/>
    <w:rsid w:val="004C3E79"/>
    <w:rsid w:val="004C4A22"/>
    <w:rsid w:val="004C700A"/>
    <w:rsid w:val="004C70FB"/>
    <w:rsid w:val="004D01FE"/>
    <w:rsid w:val="004D0D18"/>
    <w:rsid w:val="004D4510"/>
    <w:rsid w:val="004E055F"/>
    <w:rsid w:val="004E5B3D"/>
    <w:rsid w:val="004F202F"/>
    <w:rsid w:val="004F2F21"/>
    <w:rsid w:val="004F7890"/>
    <w:rsid w:val="00501A5B"/>
    <w:rsid w:val="00511687"/>
    <w:rsid w:val="00511DB7"/>
    <w:rsid w:val="005202CC"/>
    <w:rsid w:val="00520B55"/>
    <w:rsid w:val="00534E22"/>
    <w:rsid w:val="00540CB0"/>
    <w:rsid w:val="0054254F"/>
    <w:rsid w:val="0054665B"/>
    <w:rsid w:val="00553E3E"/>
    <w:rsid w:val="00555046"/>
    <w:rsid w:val="00555961"/>
    <w:rsid w:val="00556789"/>
    <w:rsid w:val="00561D19"/>
    <w:rsid w:val="005642F4"/>
    <w:rsid w:val="0056701F"/>
    <w:rsid w:val="00574028"/>
    <w:rsid w:val="00574263"/>
    <w:rsid w:val="005743B1"/>
    <w:rsid w:val="005933A5"/>
    <w:rsid w:val="005A4BEF"/>
    <w:rsid w:val="005A531D"/>
    <w:rsid w:val="005B1692"/>
    <w:rsid w:val="005B50DB"/>
    <w:rsid w:val="005C0E48"/>
    <w:rsid w:val="005C33C9"/>
    <w:rsid w:val="005D44E9"/>
    <w:rsid w:val="005E3AD2"/>
    <w:rsid w:val="005E3D74"/>
    <w:rsid w:val="005E42C3"/>
    <w:rsid w:val="005E5786"/>
    <w:rsid w:val="005E7F33"/>
    <w:rsid w:val="005F33AC"/>
    <w:rsid w:val="005F3ED0"/>
    <w:rsid w:val="005F3F13"/>
    <w:rsid w:val="005F3FC0"/>
    <w:rsid w:val="005F4848"/>
    <w:rsid w:val="005F7132"/>
    <w:rsid w:val="00601680"/>
    <w:rsid w:val="00602AF7"/>
    <w:rsid w:val="0060431D"/>
    <w:rsid w:val="006155AC"/>
    <w:rsid w:val="00620BC0"/>
    <w:rsid w:val="00621F4E"/>
    <w:rsid w:val="00630DF6"/>
    <w:rsid w:val="0063238E"/>
    <w:rsid w:val="00635C46"/>
    <w:rsid w:val="00642DC6"/>
    <w:rsid w:val="006445BE"/>
    <w:rsid w:val="0065235A"/>
    <w:rsid w:val="00656167"/>
    <w:rsid w:val="0065750E"/>
    <w:rsid w:val="006635A5"/>
    <w:rsid w:val="00672593"/>
    <w:rsid w:val="00675AFB"/>
    <w:rsid w:val="00676BCD"/>
    <w:rsid w:val="00677935"/>
    <w:rsid w:val="0068032E"/>
    <w:rsid w:val="00680503"/>
    <w:rsid w:val="00681570"/>
    <w:rsid w:val="00686A1A"/>
    <w:rsid w:val="006921ED"/>
    <w:rsid w:val="0069504D"/>
    <w:rsid w:val="006A3DDA"/>
    <w:rsid w:val="006A4946"/>
    <w:rsid w:val="006B0B76"/>
    <w:rsid w:val="006B184D"/>
    <w:rsid w:val="006B1C21"/>
    <w:rsid w:val="006B5201"/>
    <w:rsid w:val="006C0224"/>
    <w:rsid w:val="006C27F4"/>
    <w:rsid w:val="006C301C"/>
    <w:rsid w:val="006D29B5"/>
    <w:rsid w:val="006D5834"/>
    <w:rsid w:val="006D66FF"/>
    <w:rsid w:val="006D74B1"/>
    <w:rsid w:val="006E740E"/>
    <w:rsid w:val="006E7F34"/>
    <w:rsid w:val="007041AF"/>
    <w:rsid w:val="00704D91"/>
    <w:rsid w:val="007055A4"/>
    <w:rsid w:val="00706E48"/>
    <w:rsid w:val="00707278"/>
    <w:rsid w:val="007127B7"/>
    <w:rsid w:val="00715633"/>
    <w:rsid w:val="007162EB"/>
    <w:rsid w:val="00721FA9"/>
    <w:rsid w:val="007245DD"/>
    <w:rsid w:val="00733646"/>
    <w:rsid w:val="00736824"/>
    <w:rsid w:val="00740981"/>
    <w:rsid w:val="00744900"/>
    <w:rsid w:val="007459E1"/>
    <w:rsid w:val="007507ED"/>
    <w:rsid w:val="00755EF6"/>
    <w:rsid w:val="00761912"/>
    <w:rsid w:val="00761E09"/>
    <w:rsid w:val="0076309F"/>
    <w:rsid w:val="0076422C"/>
    <w:rsid w:val="0077072A"/>
    <w:rsid w:val="00774B0E"/>
    <w:rsid w:val="0077648E"/>
    <w:rsid w:val="00776F41"/>
    <w:rsid w:val="00777043"/>
    <w:rsid w:val="007859A8"/>
    <w:rsid w:val="00787350"/>
    <w:rsid w:val="00787D5B"/>
    <w:rsid w:val="00792F37"/>
    <w:rsid w:val="00795CBF"/>
    <w:rsid w:val="007A2D82"/>
    <w:rsid w:val="007A471D"/>
    <w:rsid w:val="007A5477"/>
    <w:rsid w:val="007B0A77"/>
    <w:rsid w:val="007C706D"/>
    <w:rsid w:val="007D48E4"/>
    <w:rsid w:val="007D50EE"/>
    <w:rsid w:val="007D51C0"/>
    <w:rsid w:val="007E7BE8"/>
    <w:rsid w:val="007F150E"/>
    <w:rsid w:val="007F22E0"/>
    <w:rsid w:val="007F5219"/>
    <w:rsid w:val="007F6DB4"/>
    <w:rsid w:val="007F7514"/>
    <w:rsid w:val="0080168F"/>
    <w:rsid w:val="00813431"/>
    <w:rsid w:val="00817D82"/>
    <w:rsid w:val="00824A08"/>
    <w:rsid w:val="00831F74"/>
    <w:rsid w:val="00833143"/>
    <w:rsid w:val="00840B96"/>
    <w:rsid w:val="00841AA1"/>
    <w:rsid w:val="008463E6"/>
    <w:rsid w:val="00852961"/>
    <w:rsid w:val="0086642F"/>
    <w:rsid w:val="00870488"/>
    <w:rsid w:val="00871B9D"/>
    <w:rsid w:val="00871C5C"/>
    <w:rsid w:val="00872206"/>
    <w:rsid w:val="0087445D"/>
    <w:rsid w:val="00891854"/>
    <w:rsid w:val="00895159"/>
    <w:rsid w:val="00897D0B"/>
    <w:rsid w:val="008A01B0"/>
    <w:rsid w:val="008A564C"/>
    <w:rsid w:val="008B0116"/>
    <w:rsid w:val="008B162B"/>
    <w:rsid w:val="008B684B"/>
    <w:rsid w:val="008C2196"/>
    <w:rsid w:val="008D073B"/>
    <w:rsid w:val="008D5869"/>
    <w:rsid w:val="008D6D4E"/>
    <w:rsid w:val="008E07BB"/>
    <w:rsid w:val="008E3555"/>
    <w:rsid w:val="008E5D6D"/>
    <w:rsid w:val="008F21AB"/>
    <w:rsid w:val="008F520A"/>
    <w:rsid w:val="008F637D"/>
    <w:rsid w:val="008F6602"/>
    <w:rsid w:val="008F6E6A"/>
    <w:rsid w:val="008F7848"/>
    <w:rsid w:val="008F7870"/>
    <w:rsid w:val="00906A91"/>
    <w:rsid w:val="00906FC8"/>
    <w:rsid w:val="009100F7"/>
    <w:rsid w:val="00912EF6"/>
    <w:rsid w:val="0091706B"/>
    <w:rsid w:val="00920BC0"/>
    <w:rsid w:val="00923A0A"/>
    <w:rsid w:val="00924C82"/>
    <w:rsid w:val="00926A87"/>
    <w:rsid w:val="0092727F"/>
    <w:rsid w:val="00930B41"/>
    <w:rsid w:val="00933396"/>
    <w:rsid w:val="00935BBC"/>
    <w:rsid w:val="0094175B"/>
    <w:rsid w:val="00944B7E"/>
    <w:rsid w:val="0094692C"/>
    <w:rsid w:val="00947275"/>
    <w:rsid w:val="00947652"/>
    <w:rsid w:val="00947BE3"/>
    <w:rsid w:val="009503B1"/>
    <w:rsid w:val="00952B4E"/>
    <w:rsid w:val="00955601"/>
    <w:rsid w:val="00955F2E"/>
    <w:rsid w:val="0095601B"/>
    <w:rsid w:val="00961A67"/>
    <w:rsid w:val="00962341"/>
    <w:rsid w:val="009A5F1F"/>
    <w:rsid w:val="009B7A54"/>
    <w:rsid w:val="009C0EFD"/>
    <w:rsid w:val="009C10E8"/>
    <w:rsid w:val="009C2D2E"/>
    <w:rsid w:val="009D50B3"/>
    <w:rsid w:val="009E3200"/>
    <w:rsid w:val="009E7F7D"/>
    <w:rsid w:val="009F3CD8"/>
    <w:rsid w:val="009F6CEF"/>
    <w:rsid w:val="009F7D95"/>
    <w:rsid w:val="00A04514"/>
    <w:rsid w:val="00A13589"/>
    <w:rsid w:val="00A25DE0"/>
    <w:rsid w:val="00A34819"/>
    <w:rsid w:val="00A364AC"/>
    <w:rsid w:val="00A408A6"/>
    <w:rsid w:val="00A43D34"/>
    <w:rsid w:val="00A4662D"/>
    <w:rsid w:val="00A510BB"/>
    <w:rsid w:val="00A52D2A"/>
    <w:rsid w:val="00A557C0"/>
    <w:rsid w:val="00A57750"/>
    <w:rsid w:val="00A61B52"/>
    <w:rsid w:val="00A632B7"/>
    <w:rsid w:val="00A649D8"/>
    <w:rsid w:val="00A70DA6"/>
    <w:rsid w:val="00A80C80"/>
    <w:rsid w:val="00A821F5"/>
    <w:rsid w:val="00A84903"/>
    <w:rsid w:val="00A976FC"/>
    <w:rsid w:val="00AA3D44"/>
    <w:rsid w:val="00AA6BD2"/>
    <w:rsid w:val="00AC1E33"/>
    <w:rsid w:val="00AD240B"/>
    <w:rsid w:val="00AD3FFF"/>
    <w:rsid w:val="00AD798A"/>
    <w:rsid w:val="00AE18BB"/>
    <w:rsid w:val="00AE49CC"/>
    <w:rsid w:val="00AE586E"/>
    <w:rsid w:val="00AE61BC"/>
    <w:rsid w:val="00AF0A2B"/>
    <w:rsid w:val="00AF37E4"/>
    <w:rsid w:val="00B041EC"/>
    <w:rsid w:val="00B0479D"/>
    <w:rsid w:val="00B0797C"/>
    <w:rsid w:val="00B10442"/>
    <w:rsid w:val="00B10625"/>
    <w:rsid w:val="00B10D99"/>
    <w:rsid w:val="00B10F97"/>
    <w:rsid w:val="00B114C6"/>
    <w:rsid w:val="00B14A8F"/>
    <w:rsid w:val="00B1750C"/>
    <w:rsid w:val="00B20B5F"/>
    <w:rsid w:val="00B20DE8"/>
    <w:rsid w:val="00B240AC"/>
    <w:rsid w:val="00B27750"/>
    <w:rsid w:val="00B41884"/>
    <w:rsid w:val="00B45687"/>
    <w:rsid w:val="00B4739B"/>
    <w:rsid w:val="00B5009C"/>
    <w:rsid w:val="00B55291"/>
    <w:rsid w:val="00B62F92"/>
    <w:rsid w:val="00B66066"/>
    <w:rsid w:val="00B67663"/>
    <w:rsid w:val="00B778BC"/>
    <w:rsid w:val="00B80540"/>
    <w:rsid w:val="00B824A1"/>
    <w:rsid w:val="00BA27E0"/>
    <w:rsid w:val="00BA340F"/>
    <w:rsid w:val="00BA3753"/>
    <w:rsid w:val="00BA7981"/>
    <w:rsid w:val="00BC67E2"/>
    <w:rsid w:val="00BC68DA"/>
    <w:rsid w:val="00BD0E71"/>
    <w:rsid w:val="00BE0656"/>
    <w:rsid w:val="00BE07CD"/>
    <w:rsid w:val="00BE4E56"/>
    <w:rsid w:val="00C04FE1"/>
    <w:rsid w:val="00C1438A"/>
    <w:rsid w:val="00C16689"/>
    <w:rsid w:val="00C17DFF"/>
    <w:rsid w:val="00C17ED4"/>
    <w:rsid w:val="00C246CD"/>
    <w:rsid w:val="00C24D01"/>
    <w:rsid w:val="00C25A04"/>
    <w:rsid w:val="00C25C62"/>
    <w:rsid w:val="00C26F52"/>
    <w:rsid w:val="00C30EE5"/>
    <w:rsid w:val="00C32E54"/>
    <w:rsid w:val="00C3567D"/>
    <w:rsid w:val="00C3607C"/>
    <w:rsid w:val="00C4304E"/>
    <w:rsid w:val="00C43782"/>
    <w:rsid w:val="00C44D04"/>
    <w:rsid w:val="00C45053"/>
    <w:rsid w:val="00C52EDE"/>
    <w:rsid w:val="00C56D75"/>
    <w:rsid w:val="00C60557"/>
    <w:rsid w:val="00C6542E"/>
    <w:rsid w:val="00C74BC5"/>
    <w:rsid w:val="00C7545B"/>
    <w:rsid w:val="00C80E3E"/>
    <w:rsid w:val="00C8486F"/>
    <w:rsid w:val="00C84D51"/>
    <w:rsid w:val="00C863A6"/>
    <w:rsid w:val="00C879BB"/>
    <w:rsid w:val="00C87DBF"/>
    <w:rsid w:val="00C9477A"/>
    <w:rsid w:val="00CA0811"/>
    <w:rsid w:val="00CA20D7"/>
    <w:rsid w:val="00CA3952"/>
    <w:rsid w:val="00CA79CE"/>
    <w:rsid w:val="00CC1B86"/>
    <w:rsid w:val="00CC4342"/>
    <w:rsid w:val="00CC4536"/>
    <w:rsid w:val="00CC5ECA"/>
    <w:rsid w:val="00CC6356"/>
    <w:rsid w:val="00CC7FF9"/>
    <w:rsid w:val="00CD334E"/>
    <w:rsid w:val="00CD54AE"/>
    <w:rsid w:val="00CE0FEF"/>
    <w:rsid w:val="00CE38EF"/>
    <w:rsid w:val="00CE5B34"/>
    <w:rsid w:val="00CF740C"/>
    <w:rsid w:val="00D03834"/>
    <w:rsid w:val="00D049F7"/>
    <w:rsid w:val="00D04E15"/>
    <w:rsid w:val="00D04FB8"/>
    <w:rsid w:val="00D17225"/>
    <w:rsid w:val="00D17851"/>
    <w:rsid w:val="00D17DF8"/>
    <w:rsid w:val="00D2149E"/>
    <w:rsid w:val="00D21648"/>
    <w:rsid w:val="00D25D30"/>
    <w:rsid w:val="00D2736F"/>
    <w:rsid w:val="00D42E85"/>
    <w:rsid w:val="00D43803"/>
    <w:rsid w:val="00D500B6"/>
    <w:rsid w:val="00D525AA"/>
    <w:rsid w:val="00D55997"/>
    <w:rsid w:val="00D60653"/>
    <w:rsid w:val="00D61081"/>
    <w:rsid w:val="00D7026C"/>
    <w:rsid w:val="00D70F9B"/>
    <w:rsid w:val="00D8595A"/>
    <w:rsid w:val="00DB3B0B"/>
    <w:rsid w:val="00DB7304"/>
    <w:rsid w:val="00DB76BD"/>
    <w:rsid w:val="00DC1008"/>
    <w:rsid w:val="00DC5938"/>
    <w:rsid w:val="00DC7358"/>
    <w:rsid w:val="00DD1DB0"/>
    <w:rsid w:val="00DD4FCC"/>
    <w:rsid w:val="00DE0C1B"/>
    <w:rsid w:val="00DE1F0B"/>
    <w:rsid w:val="00DE51A1"/>
    <w:rsid w:val="00DE7068"/>
    <w:rsid w:val="00DF108F"/>
    <w:rsid w:val="00DF3E40"/>
    <w:rsid w:val="00DF6F7B"/>
    <w:rsid w:val="00E04860"/>
    <w:rsid w:val="00E06AC2"/>
    <w:rsid w:val="00E10069"/>
    <w:rsid w:val="00E10DF9"/>
    <w:rsid w:val="00E21A58"/>
    <w:rsid w:val="00E257C5"/>
    <w:rsid w:val="00E25C7F"/>
    <w:rsid w:val="00E2645A"/>
    <w:rsid w:val="00E30D87"/>
    <w:rsid w:val="00E3349B"/>
    <w:rsid w:val="00E3361C"/>
    <w:rsid w:val="00E35571"/>
    <w:rsid w:val="00E40915"/>
    <w:rsid w:val="00E43D3D"/>
    <w:rsid w:val="00E44E55"/>
    <w:rsid w:val="00E45FB2"/>
    <w:rsid w:val="00E46FCE"/>
    <w:rsid w:val="00E473C5"/>
    <w:rsid w:val="00E57EEA"/>
    <w:rsid w:val="00E611A6"/>
    <w:rsid w:val="00E61473"/>
    <w:rsid w:val="00E6366A"/>
    <w:rsid w:val="00E64D97"/>
    <w:rsid w:val="00E76699"/>
    <w:rsid w:val="00E80E92"/>
    <w:rsid w:val="00E8457B"/>
    <w:rsid w:val="00E84B8D"/>
    <w:rsid w:val="00E85E6C"/>
    <w:rsid w:val="00E901F0"/>
    <w:rsid w:val="00E922A6"/>
    <w:rsid w:val="00E9510F"/>
    <w:rsid w:val="00EA231F"/>
    <w:rsid w:val="00EA254F"/>
    <w:rsid w:val="00EB3B39"/>
    <w:rsid w:val="00EB4BF6"/>
    <w:rsid w:val="00EB561A"/>
    <w:rsid w:val="00EC5C21"/>
    <w:rsid w:val="00EC742E"/>
    <w:rsid w:val="00ED0813"/>
    <w:rsid w:val="00ED358E"/>
    <w:rsid w:val="00ED3F9B"/>
    <w:rsid w:val="00EE20D8"/>
    <w:rsid w:val="00EE21EA"/>
    <w:rsid w:val="00EE3E9F"/>
    <w:rsid w:val="00EE70B0"/>
    <w:rsid w:val="00EE7711"/>
    <w:rsid w:val="00EE7F45"/>
    <w:rsid w:val="00EF406C"/>
    <w:rsid w:val="00EF49CD"/>
    <w:rsid w:val="00EF5151"/>
    <w:rsid w:val="00EF56E3"/>
    <w:rsid w:val="00EF5CC3"/>
    <w:rsid w:val="00F03046"/>
    <w:rsid w:val="00F03E45"/>
    <w:rsid w:val="00F04D8B"/>
    <w:rsid w:val="00F112D6"/>
    <w:rsid w:val="00F2347D"/>
    <w:rsid w:val="00F334EF"/>
    <w:rsid w:val="00F34DA1"/>
    <w:rsid w:val="00F40580"/>
    <w:rsid w:val="00F4376C"/>
    <w:rsid w:val="00F43A5E"/>
    <w:rsid w:val="00F43F8F"/>
    <w:rsid w:val="00F44C2F"/>
    <w:rsid w:val="00F51827"/>
    <w:rsid w:val="00F5363B"/>
    <w:rsid w:val="00F5696D"/>
    <w:rsid w:val="00F625E6"/>
    <w:rsid w:val="00F70CBC"/>
    <w:rsid w:val="00F7227D"/>
    <w:rsid w:val="00F7538F"/>
    <w:rsid w:val="00F75532"/>
    <w:rsid w:val="00F759C3"/>
    <w:rsid w:val="00F772D4"/>
    <w:rsid w:val="00F826D5"/>
    <w:rsid w:val="00F82C06"/>
    <w:rsid w:val="00F83574"/>
    <w:rsid w:val="00F87BEB"/>
    <w:rsid w:val="00F91BEB"/>
    <w:rsid w:val="00F91E72"/>
    <w:rsid w:val="00F93DBD"/>
    <w:rsid w:val="00FA5A2B"/>
    <w:rsid w:val="00FC6344"/>
    <w:rsid w:val="00FD33ED"/>
    <w:rsid w:val="00FD53E4"/>
    <w:rsid w:val="00FD6365"/>
    <w:rsid w:val="00FE5EA5"/>
    <w:rsid w:val="00FF03A0"/>
    <w:rsid w:val="00FF445E"/>
    <w:rsid w:val="00FF6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D783D0"/>
  <w14:defaultImageDpi w14:val="32767"/>
  <w15:docId w15:val="{1C8D402A-A2E2-4C7F-B33D-1AA82A5F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FB2"/>
    <w:pPr>
      <w:keepNext/>
      <w:keepLines/>
      <w:spacing w:before="24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A84903"/>
    <w:pPr>
      <w:keepNext/>
      <w:keepLines/>
      <w:spacing w:before="40" w:line="360" w:lineRule="auto"/>
      <w:outlineLvl w:val="1"/>
    </w:pPr>
    <w:rPr>
      <w:rFonts w:asciiTheme="majorHAnsi" w:eastAsiaTheme="majorEastAsia" w:hAnsiTheme="majorHAnsi" w:cstheme="majorBidi"/>
      <w:b/>
      <w:color w:val="2F5496" w:themeColor="accent1" w:themeShade="BF"/>
      <w:szCs w:val="26"/>
    </w:rPr>
  </w:style>
  <w:style w:type="paragraph" w:styleId="Heading3">
    <w:name w:val="heading 3"/>
    <w:basedOn w:val="Normal"/>
    <w:next w:val="Normal"/>
    <w:link w:val="Heading3Char"/>
    <w:uiPriority w:val="9"/>
    <w:semiHidden/>
    <w:unhideWhenUsed/>
    <w:qFormat/>
    <w:rsid w:val="00897D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FB2"/>
    <w:rPr>
      <w:rFonts w:eastAsiaTheme="majorEastAsia" w:cstheme="majorBidi"/>
      <w:b/>
      <w:color w:val="2F5496" w:themeColor="accent1" w:themeShade="BF"/>
      <w:sz w:val="36"/>
      <w:szCs w:val="32"/>
    </w:rPr>
  </w:style>
  <w:style w:type="paragraph" w:styleId="Header">
    <w:name w:val="header"/>
    <w:basedOn w:val="Normal"/>
    <w:link w:val="HeaderChar"/>
    <w:uiPriority w:val="99"/>
    <w:unhideWhenUsed/>
    <w:rsid w:val="00387461"/>
    <w:pPr>
      <w:tabs>
        <w:tab w:val="center" w:pos="4680"/>
        <w:tab w:val="right" w:pos="9360"/>
      </w:tabs>
    </w:pPr>
  </w:style>
  <w:style w:type="character" w:customStyle="1" w:styleId="HeaderChar">
    <w:name w:val="Header Char"/>
    <w:basedOn w:val="DefaultParagraphFont"/>
    <w:link w:val="Header"/>
    <w:uiPriority w:val="99"/>
    <w:rsid w:val="00387461"/>
  </w:style>
  <w:style w:type="paragraph" w:styleId="Footer">
    <w:name w:val="footer"/>
    <w:basedOn w:val="Normal"/>
    <w:link w:val="FooterChar"/>
    <w:uiPriority w:val="99"/>
    <w:unhideWhenUsed/>
    <w:rsid w:val="00387461"/>
    <w:pPr>
      <w:tabs>
        <w:tab w:val="center" w:pos="4680"/>
        <w:tab w:val="right" w:pos="9360"/>
      </w:tabs>
    </w:pPr>
  </w:style>
  <w:style w:type="character" w:customStyle="1" w:styleId="FooterChar">
    <w:name w:val="Footer Char"/>
    <w:basedOn w:val="DefaultParagraphFont"/>
    <w:link w:val="Footer"/>
    <w:uiPriority w:val="99"/>
    <w:rsid w:val="00387461"/>
  </w:style>
  <w:style w:type="paragraph" w:styleId="TOCHeading">
    <w:name w:val="TOC Heading"/>
    <w:basedOn w:val="Heading1"/>
    <w:next w:val="Normal"/>
    <w:uiPriority w:val="39"/>
    <w:unhideWhenUsed/>
    <w:qFormat/>
    <w:rsid w:val="00947BE3"/>
    <w:pPr>
      <w:spacing w:before="480" w:line="276" w:lineRule="auto"/>
      <w:outlineLvl w:val="9"/>
    </w:pPr>
    <w:rPr>
      <w:bCs/>
      <w:szCs w:val="28"/>
    </w:rPr>
  </w:style>
  <w:style w:type="paragraph" w:styleId="TOC1">
    <w:name w:val="toc 1"/>
    <w:basedOn w:val="Normal"/>
    <w:next w:val="Normal"/>
    <w:autoRedefine/>
    <w:uiPriority w:val="39"/>
    <w:unhideWhenUsed/>
    <w:rsid w:val="00947BE3"/>
    <w:pPr>
      <w:spacing w:before="240" w:after="120"/>
    </w:pPr>
    <w:rPr>
      <w:b/>
      <w:bCs/>
      <w:caps/>
      <w:sz w:val="22"/>
      <w:szCs w:val="22"/>
      <w:u w:val="single"/>
    </w:rPr>
  </w:style>
  <w:style w:type="character" w:styleId="Hyperlink">
    <w:name w:val="Hyperlink"/>
    <w:basedOn w:val="DefaultParagraphFont"/>
    <w:uiPriority w:val="99"/>
    <w:unhideWhenUsed/>
    <w:rsid w:val="00947BE3"/>
    <w:rPr>
      <w:color w:val="0563C1" w:themeColor="hyperlink"/>
      <w:u w:val="single"/>
    </w:rPr>
  </w:style>
  <w:style w:type="paragraph" w:styleId="TOC2">
    <w:name w:val="toc 2"/>
    <w:basedOn w:val="Normal"/>
    <w:next w:val="Normal"/>
    <w:autoRedefine/>
    <w:uiPriority w:val="39"/>
    <w:unhideWhenUsed/>
    <w:rsid w:val="00947BE3"/>
    <w:rPr>
      <w:b/>
      <w:bCs/>
      <w:smallCaps/>
      <w:sz w:val="22"/>
      <w:szCs w:val="22"/>
    </w:rPr>
  </w:style>
  <w:style w:type="paragraph" w:styleId="TOC3">
    <w:name w:val="toc 3"/>
    <w:basedOn w:val="Normal"/>
    <w:next w:val="Normal"/>
    <w:autoRedefine/>
    <w:uiPriority w:val="39"/>
    <w:semiHidden/>
    <w:unhideWhenUsed/>
    <w:rsid w:val="00947BE3"/>
    <w:rPr>
      <w:smallCaps/>
      <w:sz w:val="22"/>
      <w:szCs w:val="22"/>
    </w:rPr>
  </w:style>
  <w:style w:type="paragraph" w:styleId="TOC4">
    <w:name w:val="toc 4"/>
    <w:basedOn w:val="Normal"/>
    <w:next w:val="Normal"/>
    <w:autoRedefine/>
    <w:uiPriority w:val="39"/>
    <w:semiHidden/>
    <w:unhideWhenUsed/>
    <w:rsid w:val="00947BE3"/>
    <w:rPr>
      <w:sz w:val="22"/>
      <w:szCs w:val="22"/>
    </w:rPr>
  </w:style>
  <w:style w:type="paragraph" w:styleId="TOC5">
    <w:name w:val="toc 5"/>
    <w:basedOn w:val="Normal"/>
    <w:next w:val="Normal"/>
    <w:autoRedefine/>
    <w:uiPriority w:val="39"/>
    <w:semiHidden/>
    <w:unhideWhenUsed/>
    <w:rsid w:val="00947BE3"/>
    <w:rPr>
      <w:sz w:val="22"/>
      <w:szCs w:val="22"/>
    </w:rPr>
  </w:style>
  <w:style w:type="paragraph" w:styleId="TOC6">
    <w:name w:val="toc 6"/>
    <w:basedOn w:val="Normal"/>
    <w:next w:val="Normal"/>
    <w:autoRedefine/>
    <w:uiPriority w:val="39"/>
    <w:semiHidden/>
    <w:unhideWhenUsed/>
    <w:rsid w:val="00947BE3"/>
    <w:rPr>
      <w:sz w:val="22"/>
      <w:szCs w:val="22"/>
    </w:rPr>
  </w:style>
  <w:style w:type="paragraph" w:styleId="TOC7">
    <w:name w:val="toc 7"/>
    <w:basedOn w:val="Normal"/>
    <w:next w:val="Normal"/>
    <w:autoRedefine/>
    <w:uiPriority w:val="39"/>
    <w:semiHidden/>
    <w:unhideWhenUsed/>
    <w:rsid w:val="00947BE3"/>
    <w:rPr>
      <w:sz w:val="22"/>
      <w:szCs w:val="22"/>
    </w:rPr>
  </w:style>
  <w:style w:type="paragraph" w:styleId="TOC8">
    <w:name w:val="toc 8"/>
    <w:basedOn w:val="Normal"/>
    <w:next w:val="Normal"/>
    <w:autoRedefine/>
    <w:uiPriority w:val="39"/>
    <w:semiHidden/>
    <w:unhideWhenUsed/>
    <w:rsid w:val="00947BE3"/>
    <w:rPr>
      <w:sz w:val="22"/>
      <w:szCs w:val="22"/>
    </w:rPr>
  </w:style>
  <w:style w:type="paragraph" w:styleId="TOC9">
    <w:name w:val="toc 9"/>
    <w:basedOn w:val="Normal"/>
    <w:next w:val="Normal"/>
    <w:autoRedefine/>
    <w:uiPriority w:val="39"/>
    <w:semiHidden/>
    <w:unhideWhenUsed/>
    <w:rsid w:val="00947BE3"/>
    <w:rPr>
      <w:sz w:val="22"/>
      <w:szCs w:val="22"/>
    </w:rPr>
  </w:style>
  <w:style w:type="character" w:styleId="PageNumber">
    <w:name w:val="page number"/>
    <w:basedOn w:val="DefaultParagraphFont"/>
    <w:uiPriority w:val="99"/>
    <w:semiHidden/>
    <w:unhideWhenUsed/>
    <w:rsid w:val="00947BE3"/>
  </w:style>
  <w:style w:type="character" w:customStyle="1" w:styleId="Heading2Char">
    <w:name w:val="Heading 2 Char"/>
    <w:basedOn w:val="DefaultParagraphFont"/>
    <w:link w:val="Heading2"/>
    <w:uiPriority w:val="9"/>
    <w:rsid w:val="00A84903"/>
    <w:rPr>
      <w:rFonts w:asciiTheme="majorHAnsi" w:eastAsiaTheme="majorEastAsia" w:hAnsiTheme="majorHAnsi" w:cstheme="majorBidi"/>
      <w:b/>
      <w:color w:val="2F5496" w:themeColor="accent1" w:themeShade="BF"/>
      <w:szCs w:val="26"/>
    </w:rPr>
  </w:style>
  <w:style w:type="character" w:styleId="FollowedHyperlink">
    <w:name w:val="FollowedHyperlink"/>
    <w:basedOn w:val="DefaultParagraphFont"/>
    <w:uiPriority w:val="99"/>
    <w:semiHidden/>
    <w:unhideWhenUsed/>
    <w:rsid w:val="006C0224"/>
    <w:rPr>
      <w:color w:val="954F72" w:themeColor="followedHyperlink"/>
      <w:u w:val="single"/>
    </w:rPr>
  </w:style>
  <w:style w:type="paragraph" w:styleId="BalloonText">
    <w:name w:val="Balloon Text"/>
    <w:basedOn w:val="Normal"/>
    <w:link w:val="BalloonTextChar"/>
    <w:uiPriority w:val="99"/>
    <w:semiHidden/>
    <w:unhideWhenUsed/>
    <w:rsid w:val="00923A0A"/>
    <w:rPr>
      <w:rFonts w:ascii="Lucida Grande" w:hAnsi="Lucida Grande"/>
      <w:sz w:val="18"/>
      <w:szCs w:val="18"/>
    </w:rPr>
  </w:style>
  <w:style w:type="character" w:customStyle="1" w:styleId="BalloonTextChar">
    <w:name w:val="Balloon Text Char"/>
    <w:basedOn w:val="DefaultParagraphFont"/>
    <w:link w:val="BalloonText"/>
    <w:uiPriority w:val="99"/>
    <w:semiHidden/>
    <w:rsid w:val="00923A0A"/>
    <w:rPr>
      <w:rFonts w:ascii="Lucida Grande" w:hAnsi="Lucida Grande"/>
      <w:sz w:val="18"/>
      <w:szCs w:val="18"/>
    </w:rPr>
  </w:style>
  <w:style w:type="character" w:customStyle="1" w:styleId="apple-converted-space">
    <w:name w:val="apple-converted-space"/>
    <w:rsid w:val="00C87DBF"/>
  </w:style>
  <w:style w:type="character" w:customStyle="1" w:styleId="acct-number">
    <w:name w:val="acct-number"/>
    <w:basedOn w:val="DefaultParagraphFont"/>
    <w:rsid w:val="000E3AAD"/>
  </w:style>
  <w:style w:type="character" w:customStyle="1" w:styleId="Heading3Char">
    <w:name w:val="Heading 3 Char"/>
    <w:basedOn w:val="DefaultParagraphFont"/>
    <w:link w:val="Heading3"/>
    <w:uiPriority w:val="9"/>
    <w:semiHidden/>
    <w:rsid w:val="00897D0B"/>
    <w:rPr>
      <w:rFonts w:asciiTheme="majorHAnsi" w:eastAsiaTheme="majorEastAsia" w:hAnsiTheme="majorHAnsi" w:cstheme="majorBidi"/>
      <w:color w:val="1F3763" w:themeColor="accent1" w:themeShade="7F"/>
    </w:rPr>
  </w:style>
  <w:style w:type="character" w:customStyle="1" w:styleId="il">
    <w:name w:val="il"/>
    <w:basedOn w:val="DefaultParagraphFont"/>
    <w:rsid w:val="00A25DE0"/>
  </w:style>
  <w:style w:type="character" w:customStyle="1" w:styleId="UnresolvedMention">
    <w:name w:val="Unresolved Mention"/>
    <w:basedOn w:val="DefaultParagraphFont"/>
    <w:uiPriority w:val="99"/>
    <w:semiHidden/>
    <w:unhideWhenUsed/>
    <w:rsid w:val="00E44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1989">
      <w:bodyDiv w:val="1"/>
      <w:marLeft w:val="0"/>
      <w:marRight w:val="0"/>
      <w:marTop w:val="0"/>
      <w:marBottom w:val="0"/>
      <w:divBdr>
        <w:top w:val="none" w:sz="0" w:space="0" w:color="auto"/>
        <w:left w:val="none" w:sz="0" w:space="0" w:color="auto"/>
        <w:bottom w:val="none" w:sz="0" w:space="0" w:color="auto"/>
        <w:right w:val="none" w:sz="0" w:space="0" w:color="auto"/>
      </w:divBdr>
    </w:div>
    <w:div w:id="339354980">
      <w:bodyDiv w:val="1"/>
      <w:marLeft w:val="0"/>
      <w:marRight w:val="0"/>
      <w:marTop w:val="0"/>
      <w:marBottom w:val="0"/>
      <w:divBdr>
        <w:top w:val="none" w:sz="0" w:space="0" w:color="auto"/>
        <w:left w:val="none" w:sz="0" w:space="0" w:color="auto"/>
        <w:bottom w:val="none" w:sz="0" w:space="0" w:color="auto"/>
        <w:right w:val="none" w:sz="0" w:space="0" w:color="auto"/>
      </w:divBdr>
    </w:div>
    <w:div w:id="420875488">
      <w:bodyDiv w:val="1"/>
      <w:marLeft w:val="0"/>
      <w:marRight w:val="0"/>
      <w:marTop w:val="0"/>
      <w:marBottom w:val="0"/>
      <w:divBdr>
        <w:top w:val="none" w:sz="0" w:space="0" w:color="auto"/>
        <w:left w:val="none" w:sz="0" w:space="0" w:color="auto"/>
        <w:bottom w:val="none" w:sz="0" w:space="0" w:color="auto"/>
        <w:right w:val="none" w:sz="0" w:space="0" w:color="auto"/>
      </w:divBdr>
      <w:divsChild>
        <w:div w:id="1991596288">
          <w:marLeft w:val="0"/>
          <w:marRight w:val="0"/>
          <w:marTop w:val="0"/>
          <w:marBottom w:val="0"/>
          <w:divBdr>
            <w:top w:val="none" w:sz="0" w:space="0" w:color="auto"/>
            <w:left w:val="none" w:sz="0" w:space="0" w:color="auto"/>
            <w:bottom w:val="none" w:sz="0" w:space="0" w:color="auto"/>
            <w:right w:val="none" w:sz="0" w:space="0" w:color="auto"/>
          </w:divBdr>
        </w:div>
        <w:div w:id="1906138015">
          <w:marLeft w:val="0"/>
          <w:marRight w:val="0"/>
          <w:marTop w:val="0"/>
          <w:marBottom w:val="0"/>
          <w:divBdr>
            <w:top w:val="none" w:sz="0" w:space="0" w:color="auto"/>
            <w:left w:val="none" w:sz="0" w:space="0" w:color="auto"/>
            <w:bottom w:val="none" w:sz="0" w:space="0" w:color="auto"/>
            <w:right w:val="none" w:sz="0" w:space="0" w:color="auto"/>
          </w:divBdr>
        </w:div>
      </w:divsChild>
    </w:div>
    <w:div w:id="800810801">
      <w:bodyDiv w:val="1"/>
      <w:marLeft w:val="0"/>
      <w:marRight w:val="0"/>
      <w:marTop w:val="0"/>
      <w:marBottom w:val="0"/>
      <w:divBdr>
        <w:top w:val="none" w:sz="0" w:space="0" w:color="auto"/>
        <w:left w:val="none" w:sz="0" w:space="0" w:color="auto"/>
        <w:bottom w:val="none" w:sz="0" w:space="0" w:color="auto"/>
        <w:right w:val="none" w:sz="0" w:space="0" w:color="auto"/>
      </w:divBdr>
    </w:div>
    <w:div w:id="817108783">
      <w:bodyDiv w:val="1"/>
      <w:marLeft w:val="0"/>
      <w:marRight w:val="0"/>
      <w:marTop w:val="0"/>
      <w:marBottom w:val="0"/>
      <w:divBdr>
        <w:top w:val="none" w:sz="0" w:space="0" w:color="auto"/>
        <w:left w:val="none" w:sz="0" w:space="0" w:color="auto"/>
        <w:bottom w:val="none" w:sz="0" w:space="0" w:color="auto"/>
        <w:right w:val="none" w:sz="0" w:space="0" w:color="auto"/>
      </w:divBdr>
      <w:divsChild>
        <w:div w:id="57019521">
          <w:marLeft w:val="30"/>
          <w:marRight w:val="0"/>
          <w:marTop w:val="30"/>
          <w:marBottom w:val="0"/>
          <w:divBdr>
            <w:top w:val="none" w:sz="0" w:space="0" w:color="auto"/>
            <w:left w:val="none" w:sz="0" w:space="0" w:color="auto"/>
            <w:bottom w:val="none" w:sz="0" w:space="0" w:color="auto"/>
            <w:right w:val="none" w:sz="0" w:space="0" w:color="auto"/>
          </w:divBdr>
        </w:div>
        <w:div w:id="1111709523">
          <w:marLeft w:val="30"/>
          <w:marRight w:val="0"/>
          <w:marTop w:val="30"/>
          <w:marBottom w:val="0"/>
          <w:divBdr>
            <w:top w:val="none" w:sz="0" w:space="0" w:color="auto"/>
            <w:left w:val="none" w:sz="0" w:space="0" w:color="auto"/>
            <w:bottom w:val="none" w:sz="0" w:space="0" w:color="auto"/>
            <w:right w:val="none" w:sz="0" w:space="0" w:color="auto"/>
          </w:divBdr>
          <w:divsChild>
            <w:div w:id="8903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2280">
      <w:bodyDiv w:val="1"/>
      <w:marLeft w:val="0"/>
      <w:marRight w:val="0"/>
      <w:marTop w:val="0"/>
      <w:marBottom w:val="0"/>
      <w:divBdr>
        <w:top w:val="none" w:sz="0" w:space="0" w:color="auto"/>
        <w:left w:val="none" w:sz="0" w:space="0" w:color="auto"/>
        <w:bottom w:val="none" w:sz="0" w:space="0" w:color="auto"/>
        <w:right w:val="none" w:sz="0" w:space="0" w:color="auto"/>
      </w:divBdr>
    </w:div>
    <w:div w:id="1170632631">
      <w:bodyDiv w:val="1"/>
      <w:marLeft w:val="0"/>
      <w:marRight w:val="0"/>
      <w:marTop w:val="0"/>
      <w:marBottom w:val="0"/>
      <w:divBdr>
        <w:top w:val="none" w:sz="0" w:space="0" w:color="auto"/>
        <w:left w:val="none" w:sz="0" w:space="0" w:color="auto"/>
        <w:bottom w:val="none" w:sz="0" w:space="0" w:color="auto"/>
        <w:right w:val="none" w:sz="0" w:space="0" w:color="auto"/>
      </w:divBdr>
    </w:div>
    <w:div w:id="1173448860">
      <w:bodyDiv w:val="1"/>
      <w:marLeft w:val="0"/>
      <w:marRight w:val="0"/>
      <w:marTop w:val="0"/>
      <w:marBottom w:val="0"/>
      <w:divBdr>
        <w:top w:val="none" w:sz="0" w:space="0" w:color="auto"/>
        <w:left w:val="none" w:sz="0" w:space="0" w:color="auto"/>
        <w:bottom w:val="none" w:sz="0" w:space="0" w:color="auto"/>
        <w:right w:val="none" w:sz="0" w:space="0" w:color="auto"/>
      </w:divBdr>
    </w:div>
    <w:div w:id="1389570618">
      <w:bodyDiv w:val="1"/>
      <w:marLeft w:val="0"/>
      <w:marRight w:val="0"/>
      <w:marTop w:val="0"/>
      <w:marBottom w:val="0"/>
      <w:divBdr>
        <w:top w:val="none" w:sz="0" w:space="0" w:color="auto"/>
        <w:left w:val="none" w:sz="0" w:space="0" w:color="auto"/>
        <w:bottom w:val="none" w:sz="0" w:space="0" w:color="auto"/>
        <w:right w:val="none" w:sz="0" w:space="0" w:color="auto"/>
      </w:divBdr>
    </w:div>
    <w:div w:id="1522429249">
      <w:bodyDiv w:val="1"/>
      <w:marLeft w:val="0"/>
      <w:marRight w:val="0"/>
      <w:marTop w:val="0"/>
      <w:marBottom w:val="0"/>
      <w:divBdr>
        <w:top w:val="none" w:sz="0" w:space="0" w:color="auto"/>
        <w:left w:val="none" w:sz="0" w:space="0" w:color="auto"/>
        <w:bottom w:val="none" w:sz="0" w:space="0" w:color="auto"/>
        <w:right w:val="none" w:sz="0" w:space="0" w:color="auto"/>
      </w:divBdr>
      <w:divsChild>
        <w:div w:id="632637834">
          <w:marLeft w:val="0"/>
          <w:marRight w:val="0"/>
          <w:marTop w:val="0"/>
          <w:marBottom w:val="0"/>
          <w:divBdr>
            <w:top w:val="none" w:sz="0" w:space="0" w:color="auto"/>
            <w:left w:val="none" w:sz="0" w:space="0" w:color="auto"/>
            <w:bottom w:val="none" w:sz="0" w:space="0" w:color="auto"/>
            <w:right w:val="none" w:sz="0" w:space="0" w:color="auto"/>
          </w:divBdr>
        </w:div>
      </w:divsChild>
    </w:div>
    <w:div w:id="167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6135469">
          <w:marLeft w:val="0"/>
          <w:marRight w:val="0"/>
          <w:marTop w:val="0"/>
          <w:marBottom w:val="0"/>
          <w:divBdr>
            <w:top w:val="none" w:sz="0" w:space="0" w:color="auto"/>
            <w:left w:val="none" w:sz="0" w:space="0" w:color="auto"/>
            <w:bottom w:val="none" w:sz="0" w:space="0" w:color="auto"/>
            <w:right w:val="none" w:sz="0" w:space="0" w:color="auto"/>
          </w:divBdr>
        </w:div>
        <w:div w:id="314846589">
          <w:marLeft w:val="0"/>
          <w:marRight w:val="0"/>
          <w:marTop w:val="0"/>
          <w:marBottom w:val="0"/>
          <w:divBdr>
            <w:top w:val="none" w:sz="0" w:space="0" w:color="auto"/>
            <w:left w:val="none" w:sz="0" w:space="0" w:color="auto"/>
            <w:bottom w:val="none" w:sz="0" w:space="0" w:color="auto"/>
            <w:right w:val="none" w:sz="0" w:space="0" w:color="auto"/>
          </w:divBdr>
        </w:div>
        <w:div w:id="545023332">
          <w:marLeft w:val="0"/>
          <w:marRight w:val="0"/>
          <w:marTop w:val="0"/>
          <w:marBottom w:val="0"/>
          <w:divBdr>
            <w:top w:val="none" w:sz="0" w:space="0" w:color="auto"/>
            <w:left w:val="none" w:sz="0" w:space="0" w:color="auto"/>
            <w:bottom w:val="none" w:sz="0" w:space="0" w:color="auto"/>
            <w:right w:val="none" w:sz="0" w:space="0" w:color="auto"/>
          </w:divBdr>
        </w:div>
        <w:div w:id="1292125599">
          <w:marLeft w:val="0"/>
          <w:marRight w:val="0"/>
          <w:marTop w:val="0"/>
          <w:marBottom w:val="0"/>
          <w:divBdr>
            <w:top w:val="none" w:sz="0" w:space="0" w:color="auto"/>
            <w:left w:val="none" w:sz="0" w:space="0" w:color="auto"/>
            <w:bottom w:val="none" w:sz="0" w:space="0" w:color="auto"/>
            <w:right w:val="none" w:sz="0" w:space="0" w:color="auto"/>
          </w:divBdr>
        </w:div>
        <w:div w:id="332342701">
          <w:marLeft w:val="0"/>
          <w:marRight w:val="0"/>
          <w:marTop w:val="0"/>
          <w:marBottom w:val="0"/>
          <w:divBdr>
            <w:top w:val="none" w:sz="0" w:space="0" w:color="auto"/>
            <w:left w:val="none" w:sz="0" w:space="0" w:color="auto"/>
            <w:bottom w:val="none" w:sz="0" w:space="0" w:color="auto"/>
            <w:right w:val="none" w:sz="0" w:space="0" w:color="auto"/>
          </w:divBdr>
        </w:div>
        <w:div w:id="1625424148">
          <w:marLeft w:val="0"/>
          <w:marRight w:val="0"/>
          <w:marTop w:val="0"/>
          <w:marBottom w:val="0"/>
          <w:divBdr>
            <w:top w:val="none" w:sz="0" w:space="0" w:color="auto"/>
            <w:left w:val="none" w:sz="0" w:space="0" w:color="auto"/>
            <w:bottom w:val="none" w:sz="0" w:space="0" w:color="auto"/>
            <w:right w:val="none" w:sz="0" w:space="0" w:color="auto"/>
          </w:divBdr>
        </w:div>
      </w:divsChild>
    </w:div>
    <w:div w:id="1795362266">
      <w:bodyDiv w:val="1"/>
      <w:marLeft w:val="0"/>
      <w:marRight w:val="0"/>
      <w:marTop w:val="0"/>
      <w:marBottom w:val="0"/>
      <w:divBdr>
        <w:top w:val="none" w:sz="0" w:space="0" w:color="auto"/>
        <w:left w:val="none" w:sz="0" w:space="0" w:color="auto"/>
        <w:bottom w:val="none" w:sz="0" w:space="0" w:color="auto"/>
        <w:right w:val="none" w:sz="0" w:space="0" w:color="auto"/>
      </w:divBdr>
      <w:divsChild>
        <w:div w:id="782766085">
          <w:marLeft w:val="0"/>
          <w:marRight w:val="0"/>
          <w:marTop w:val="0"/>
          <w:marBottom w:val="0"/>
          <w:divBdr>
            <w:top w:val="none" w:sz="0" w:space="0" w:color="auto"/>
            <w:left w:val="none" w:sz="0" w:space="0" w:color="auto"/>
            <w:bottom w:val="none" w:sz="0" w:space="0" w:color="auto"/>
            <w:right w:val="none" w:sz="0" w:space="0" w:color="auto"/>
          </w:divBdr>
        </w:div>
        <w:div w:id="539978365">
          <w:marLeft w:val="0"/>
          <w:marRight w:val="0"/>
          <w:marTop w:val="0"/>
          <w:marBottom w:val="0"/>
          <w:divBdr>
            <w:top w:val="none" w:sz="0" w:space="0" w:color="auto"/>
            <w:left w:val="none" w:sz="0" w:space="0" w:color="auto"/>
            <w:bottom w:val="none" w:sz="0" w:space="0" w:color="auto"/>
            <w:right w:val="none" w:sz="0" w:space="0" w:color="auto"/>
          </w:divBdr>
        </w:div>
        <w:div w:id="1692606255">
          <w:marLeft w:val="0"/>
          <w:marRight w:val="0"/>
          <w:marTop w:val="0"/>
          <w:marBottom w:val="0"/>
          <w:divBdr>
            <w:top w:val="none" w:sz="0" w:space="0" w:color="auto"/>
            <w:left w:val="none" w:sz="0" w:space="0" w:color="auto"/>
            <w:bottom w:val="none" w:sz="0" w:space="0" w:color="auto"/>
            <w:right w:val="none" w:sz="0" w:space="0" w:color="auto"/>
          </w:divBdr>
        </w:div>
        <w:div w:id="1607347468">
          <w:marLeft w:val="0"/>
          <w:marRight w:val="0"/>
          <w:marTop w:val="0"/>
          <w:marBottom w:val="0"/>
          <w:divBdr>
            <w:top w:val="none" w:sz="0" w:space="0" w:color="auto"/>
            <w:left w:val="none" w:sz="0" w:space="0" w:color="auto"/>
            <w:bottom w:val="none" w:sz="0" w:space="0" w:color="auto"/>
            <w:right w:val="none" w:sz="0" w:space="0" w:color="auto"/>
          </w:divBdr>
        </w:div>
        <w:div w:id="1029719729">
          <w:marLeft w:val="0"/>
          <w:marRight w:val="0"/>
          <w:marTop w:val="0"/>
          <w:marBottom w:val="0"/>
          <w:divBdr>
            <w:top w:val="none" w:sz="0" w:space="0" w:color="auto"/>
            <w:left w:val="none" w:sz="0" w:space="0" w:color="auto"/>
            <w:bottom w:val="none" w:sz="0" w:space="0" w:color="auto"/>
            <w:right w:val="none" w:sz="0" w:space="0" w:color="auto"/>
          </w:divBdr>
        </w:div>
        <w:div w:id="439034725">
          <w:marLeft w:val="0"/>
          <w:marRight w:val="0"/>
          <w:marTop w:val="0"/>
          <w:marBottom w:val="0"/>
          <w:divBdr>
            <w:top w:val="none" w:sz="0" w:space="0" w:color="auto"/>
            <w:left w:val="none" w:sz="0" w:space="0" w:color="auto"/>
            <w:bottom w:val="none" w:sz="0" w:space="0" w:color="auto"/>
            <w:right w:val="none" w:sz="0" w:space="0" w:color="auto"/>
          </w:divBdr>
        </w:div>
        <w:div w:id="1591542140">
          <w:marLeft w:val="0"/>
          <w:marRight w:val="0"/>
          <w:marTop w:val="0"/>
          <w:marBottom w:val="0"/>
          <w:divBdr>
            <w:top w:val="none" w:sz="0" w:space="0" w:color="auto"/>
            <w:left w:val="none" w:sz="0" w:space="0" w:color="auto"/>
            <w:bottom w:val="none" w:sz="0" w:space="0" w:color="auto"/>
            <w:right w:val="none" w:sz="0" w:space="0" w:color="auto"/>
          </w:divBdr>
        </w:div>
        <w:div w:id="140118853">
          <w:marLeft w:val="0"/>
          <w:marRight w:val="0"/>
          <w:marTop w:val="0"/>
          <w:marBottom w:val="0"/>
          <w:divBdr>
            <w:top w:val="none" w:sz="0" w:space="0" w:color="auto"/>
            <w:left w:val="none" w:sz="0" w:space="0" w:color="auto"/>
            <w:bottom w:val="none" w:sz="0" w:space="0" w:color="auto"/>
            <w:right w:val="none" w:sz="0" w:space="0" w:color="auto"/>
          </w:divBdr>
        </w:div>
        <w:div w:id="1530139873">
          <w:marLeft w:val="0"/>
          <w:marRight w:val="0"/>
          <w:marTop w:val="0"/>
          <w:marBottom w:val="0"/>
          <w:divBdr>
            <w:top w:val="none" w:sz="0" w:space="0" w:color="auto"/>
            <w:left w:val="none" w:sz="0" w:space="0" w:color="auto"/>
            <w:bottom w:val="none" w:sz="0" w:space="0" w:color="auto"/>
            <w:right w:val="none" w:sz="0" w:space="0" w:color="auto"/>
          </w:divBdr>
        </w:div>
        <w:div w:id="2093549702">
          <w:marLeft w:val="0"/>
          <w:marRight w:val="0"/>
          <w:marTop w:val="0"/>
          <w:marBottom w:val="0"/>
          <w:divBdr>
            <w:top w:val="none" w:sz="0" w:space="0" w:color="auto"/>
            <w:left w:val="none" w:sz="0" w:space="0" w:color="auto"/>
            <w:bottom w:val="none" w:sz="0" w:space="0" w:color="auto"/>
            <w:right w:val="none" w:sz="0" w:space="0" w:color="auto"/>
          </w:divBdr>
        </w:div>
        <w:div w:id="204372108">
          <w:marLeft w:val="0"/>
          <w:marRight w:val="0"/>
          <w:marTop w:val="0"/>
          <w:marBottom w:val="0"/>
          <w:divBdr>
            <w:top w:val="none" w:sz="0" w:space="0" w:color="auto"/>
            <w:left w:val="none" w:sz="0" w:space="0" w:color="auto"/>
            <w:bottom w:val="none" w:sz="0" w:space="0" w:color="auto"/>
            <w:right w:val="none" w:sz="0" w:space="0" w:color="auto"/>
          </w:divBdr>
        </w:div>
        <w:div w:id="1308196560">
          <w:marLeft w:val="0"/>
          <w:marRight w:val="0"/>
          <w:marTop w:val="0"/>
          <w:marBottom w:val="0"/>
          <w:divBdr>
            <w:top w:val="none" w:sz="0" w:space="0" w:color="auto"/>
            <w:left w:val="none" w:sz="0" w:space="0" w:color="auto"/>
            <w:bottom w:val="none" w:sz="0" w:space="0" w:color="auto"/>
            <w:right w:val="none" w:sz="0" w:space="0" w:color="auto"/>
          </w:divBdr>
        </w:div>
        <w:div w:id="829446930">
          <w:marLeft w:val="0"/>
          <w:marRight w:val="0"/>
          <w:marTop w:val="0"/>
          <w:marBottom w:val="0"/>
          <w:divBdr>
            <w:top w:val="none" w:sz="0" w:space="0" w:color="auto"/>
            <w:left w:val="none" w:sz="0" w:space="0" w:color="auto"/>
            <w:bottom w:val="none" w:sz="0" w:space="0" w:color="auto"/>
            <w:right w:val="none" w:sz="0" w:space="0" w:color="auto"/>
          </w:divBdr>
        </w:div>
      </w:divsChild>
    </w:div>
    <w:div w:id="1874414161">
      <w:bodyDiv w:val="1"/>
      <w:marLeft w:val="0"/>
      <w:marRight w:val="0"/>
      <w:marTop w:val="0"/>
      <w:marBottom w:val="0"/>
      <w:divBdr>
        <w:top w:val="none" w:sz="0" w:space="0" w:color="auto"/>
        <w:left w:val="none" w:sz="0" w:space="0" w:color="auto"/>
        <w:bottom w:val="none" w:sz="0" w:space="0" w:color="auto"/>
        <w:right w:val="none" w:sz="0" w:space="0" w:color="auto"/>
      </w:divBdr>
    </w:div>
    <w:div w:id="1949697072">
      <w:bodyDiv w:val="1"/>
      <w:marLeft w:val="0"/>
      <w:marRight w:val="0"/>
      <w:marTop w:val="0"/>
      <w:marBottom w:val="0"/>
      <w:divBdr>
        <w:top w:val="none" w:sz="0" w:space="0" w:color="auto"/>
        <w:left w:val="none" w:sz="0" w:space="0" w:color="auto"/>
        <w:bottom w:val="none" w:sz="0" w:space="0" w:color="auto"/>
        <w:right w:val="none" w:sz="0" w:space="0" w:color="auto"/>
      </w:divBdr>
    </w:div>
    <w:div w:id="2030328753">
      <w:bodyDiv w:val="1"/>
      <w:marLeft w:val="0"/>
      <w:marRight w:val="0"/>
      <w:marTop w:val="0"/>
      <w:marBottom w:val="0"/>
      <w:divBdr>
        <w:top w:val="none" w:sz="0" w:space="0" w:color="auto"/>
        <w:left w:val="none" w:sz="0" w:space="0" w:color="auto"/>
        <w:bottom w:val="none" w:sz="0" w:space="0" w:color="auto"/>
        <w:right w:val="none" w:sz="0" w:space="0" w:color="auto"/>
      </w:divBdr>
      <w:divsChild>
        <w:div w:id="1837958662">
          <w:marLeft w:val="0"/>
          <w:marRight w:val="0"/>
          <w:marTop w:val="0"/>
          <w:marBottom w:val="0"/>
          <w:divBdr>
            <w:top w:val="none" w:sz="0" w:space="0" w:color="auto"/>
            <w:left w:val="none" w:sz="0" w:space="0" w:color="auto"/>
            <w:bottom w:val="none" w:sz="0" w:space="0" w:color="auto"/>
            <w:right w:val="none" w:sz="0" w:space="0" w:color="auto"/>
          </w:divBdr>
        </w:div>
        <w:div w:id="800726453">
          <w:marLeft w:val="0"/>
          <w:marRight w:val="0"/>
          <w:marTop w:val="0"/>
          <w:marBottom w:val="0"/>
          <w:divBdr>
            <w:top w:val="none" w:sz="0" w:space="0" w:color="auto"/>
            <w:left w:val="none" w:sz="0" w:space="0" w:color="auto"/>
            <w:bottom w:val="none" w:sz="0" w:space="0" w:color="auto"/>
            <w:right w:val="none" w:sz="0" w:space="0" w:color="auto"/>
          </w:divBdr>
        </w:div>
        <w:div w:id="775684373">
          <w:marLeft w:val="0"/>
          <w:marRight w:val="0"/>
          <w:marTop w:val="0"/>
          <w:marBottom w:val="0"/>
          <w:divBdr>
            <w:top w:val="none" w:sz="0" w:space="0" w:color="auto"/>
            <w:left w:val="none" w:sz="0" w:space="0" w:color="auto"/>
            <w:bottom w:val="none" w:sz="0" w:space="0" w:color="auto"/>
            <w:right w:val="none" w:sz="0" w:space="0" w:color="auto"/>
          </w:divBdr>
        </w:div>
        <w:div w:id="368532966">
          <w:marLeft w:val="0"/>
          <w:marRight w:val="0"/>
          <w:marTop w:val="0"/>
          <w:marBottom w:val="0"/>
          <w:divBdr>
            <w:top w:val="none" w:sz="0" w:space="0" w:color="auto"/>
            <w:left w:val="none" w:sz="0" w:space="0" w:color="auto"/>
            <w:bottom w:val="none" w:sz="0" w:space="0" w:color="auto"/>
            <w:right w:val="none" w:sz="0" w:space="0" w:color="auto"/>
          </w:divBdr>
        </w:div>
        <w:div w:id="1761176917">
          <w:marLeft w:val="0"/>
          <w:marRight w:val="0"/>
          <w:marTop w:val="0"/>
          <w:marBottom w:val="0"/>
          <w:divBdr>
            <w:top w:val="none" w:sz="0" w:space="0" w:color="auto"/>
            <w:left w:val="none" w:sz="0" w:space="0" w:color="auto"/>
            <w:bottom w:val="none" w:sz="0" w:space="0" w:color="auto"/>
            <w:right w:val="none" w:sz="0" w:space="0" w:color="auto"/>
          </w:divBdr>
        </w:div>
        <w:div w:id="1874027266">
          <w:marLeft w:val="0"/>
          <w:marRight w:val="0"/>
          <w:marTop w:val="0"/>
          <w:marBottom w:val="0"/>
          <w:divBdr>
            <w:top w:val="none" w:sz="0" w:space="0" w:color="auto"/>
            <w:left w:val="none" w:sz="0" w:space="0" w:color="auto"/>
            <w:bottom w:val="none" w:sz="0" w:space="0" w:color="auto"/>
            <w:right w:val="none" w:sz="0" w:space="0" w:color="auto"/>
          </w:divBdr>
        </w:div>
        <w:div w:id="1606230917">
          <w:marLeft w:val="0"/>
          <w:marRight w:val="0"/>
          <w:marTop w:val="0"/>
          <w:marBottom w:val="0"/>
          <w:divBdr>
            <w:top w:val="none" w:sz="0" w:space="0" w:color="auto"/>
            <w:left w:val="none" w:sz="0" w:space="0" w:color="auto"/>
            <w:bottom w:val="none" w:sz="0" w:space="0" w:color="auto"/>
            <w:right w:val="none" w:sz="0" w:space="0" w:color="auto"/>
          </w:divBdr>
        </w:div>
        <w:div w:id="102725894">
          <w:marLeft w:val="0"/>
          <w:marRight w:val="0"/>
          <w:marTop w:val="0"/>
          <w:marBottom w:val="0"/>
          <w:divBdr>
            <w:top w:val="none" w:sz="0" w:space="0" w:color="auto"/>
            <w:left w:val="none" w:sz="0" w:space="0" w:color="auto"/>
            <w:bottom w:val="none" w:sz="0" w:space="0" w:color="auto"/>
            <w:right w:val="none" w:sz="0" w:space="0" w:color="auto"/>
          </w:divBdr>
          <w:divsChild>
            <w:div w:id="1202863442">
              <w:marLeft w:val="0"/>
              <w:marRight w:val="0"/>
              <w:marTop w:val="0"/>
              <w:marBottom w:val="0"/>
              <w:divBdr>
                <w:top w:val="none" w:sz="0" w:space="0" w:color="auto"/>
                <w:left w:val="none" w:sz="0" w:space="0" w:color="auto"/>
                <w:bottom w:val="none" w:sz="0" w:space="0" w:color="auto"/>
                <w:right w:val="none" w:sz="0" w:space="0" w:color="auto"/>
              </w:divBdr>
              <w:divsChild>
                <w:div w:id="1068377179">
                  <w:marLeft w:val="0"/>
                  <w:marRight w:val="0"/>
                  <w:marTop w:val="0"/>
                  <w:marBottom w:val="0"/>
                  <w:divBdr>
                    <w:top w:val="none" w:sz="0" w:space="0" w:color="auto"/>
                    <w:left w:val="none" w:sz="0" w:space="0" w:color="auto"/>
                    <w:bottom w:val="none" w:sz="0" w:space="0" w:color="auto"/>
                    <w:right w:val="none" w:sz="0" w:space="0" w:color="auto"/>
                  </w:divBdr>
                </w:div>
                <w:div w:id="968894916">
                  <w:marLeft w:val="0"/>
                  <w:marRight w:val="0"/>
                  <w:marTop w:val="0"/>
                  <w:marBottom w:val="0"/>
                  <w:divBdr>
                    <w:top w:val="none" w:sz="0" w:space="0" w:color="auto"/>
                    <w:left w:val="none" w:sz="0" w:space="0" w:color="auto"/>
                    <w:bottom w:val="none" w:sz="0" w:space="0" w:color="auto"/>
                    <w:right w:val="none" w:sz="0" w:space="0" w:color="auto"/>
                  </w:divBdr>
                  <w:divsChild>
                    <w:div w:id="296841649">
                      <w:marLeft w:val="0"/>
                      <w:marRight w:val="0"/>
                      <w:marTop w:val="0"/>
                      <w:marBottom w:val="0"/>
                      <w:divBdr>
                        <w:top w:val="none" w:sz="0" w:space="0" w:color="auto"/>
                        <w:left w:val="none" w:sz="0" w:space="0" w:color="auto"/>
                        <w:bottom w:val="none" w:sz="0" w:space="0" w:color="auto"/>
                        <w:right w:val="none" w:sz="0" w:space="0" w:color="auto"/>
                      </w:divBdr>
                      <w:divsChild>
                        <w:div w:id="963542128">
                          <w:marLeft w:val="0"/>
                          <w:marRight w:val="0"/>
                          <w:marTop w:val="0"/>
                          <w:marBottom w:val="0"/>
                          <w:divBdr>
                            <w:top w:val="none" w:sz="0" w:space="0" w:color="auto"/>
                            <w:left w:val="none" w:sz="0" w:space="0" w:color="auto"/>
                            <w:bottom w:val="none" w:sz="0" w:space="0" w:color="auto"/>
                            <w:right w:val="none" w:sz="0" w:space="0" w:color="auto"/>
                          </w:divBdr>
                          <w:divsChild>
                            <w:div w:id="1441948937">
                              <w:marLeft w:val="0"/>
                              <w:marRight w:val="0"/>
                              <w:marTop w:val="0"/>
                              <w:marBottom w:val="0"/>
                              <w:divBdr>
                                <w:top w:val="none" w:sz="0" w:space="0" w:color="auto"/>
                                <w:left w:val="none" w:sz="0" w:space="0" w:color="auto"/>
                                <w:bottom w:val="none" w:sz="0" w:space="0" w:color="auto"/>
                                <w:right w:val="none" w:sz="0" w:space="0" w:color="auto"/>
                              </w:divBdr>
                              <w:divsChild>
                                <w:div w:id="1226145136">
                                  <w:marLeft w:val="0"/>
                                  <w:marRight w:val="0"/>
                                  <w:marTop w:val="0"/>
                                  <w:marBottom w:val="0"/>
                                  <w:divBdr>
                                    <w:top w:val="none" w:sz="0" w:space="0" w:color="auto"/>
                                    <w:left w:val="none" w:sz="0" w:space="0" w:color="auto"/>
                                    <w:bottom w:val="none" w:sz="0" w:space="0" w:color="auto"/>
                                    <w:right w:val="none" w:sz="0" w:space="0" w:color="auto"/>
                                  </w:divBdr>
                                  <w:divsChild>
                                    <w:div w:id="1989093003">
                                      <w:marLeft w:val="0"/>
                                      <w:marRight w:val="0"/>
                                      <w:marTop w:val="0"/>
                                      <w:marBottom w:val="0"/>
                                      <w:divBdr>
                                        <w:top w:val="none" w:sz="0" w:space="0" w:color="auto"/>
                                        <w:left w:val="none" w:sz="0" w:space="0" w:color="auto"/>
                                        <w:bottom w:val="none" w:sz="0" w:space="0" w:color="auto"/>
                                        <w:right w:val="none" w:sz="0" w:space="0" w:color="auto"/>
                                      </w:divBdr>
                                      <w:divsChild>
                                        <w:div w:id="206838555">
                                          <w:marLeft w:val="0"/>
                                          <w:marRight w:val="0"/>
                                          <w:marTop w:val="0"/>
                                          <w:marBottom w:val="0"/>
                                          <w:divBdr>
                                            <w:top w:val="none" w:sz="0" w:space="0" w:color="auto"/>
                                            <w:left w:val="none" w:sz="0" w:space="0" w:color="auto"/>
                                            <w:bottom w:val="none" w:sz="0" w:space="0" w:color="auto"/>
                                            <w:right w:val="none" w:sz="0" w:space="0" w:color="auto"/>
                                          </w:divBdr>
                                          <w:divsChild>
                                            <w:div w:id="816383747">
                                              <w:marLeft w:val="0"/>
                                              <w:marRight w:val="0"/>
                                              <w:marTop w:val="0"/>
                                              <w:marBottom w:val="0"/>
                                              <w:divBdr>
                                                <w:top w:val="none" w:sz="0" w:space="0" w:color="auto"/>
                                                <w:left w:val="none" w:sz="0" w:space="0" w:color="auto"/>
                                                <w:bottom w:val="none" w:sz="0" w:space="0" w:color="auto"/>
                                                <w:right w:val="none" w:sz="0" w:space="0" w:color="auto"/>
                                              </w:divBdr>
                                              <w:divsChild>
                                                <w:div w:id="807431942">
                                                  <w:marLeft w:val="0"/>
                                                  <w:marRight w:val="0"/>
                                                  <w:marTop w:val="0"/>
                                                  <w:marBottom w:val="0"/>
                                                  <w:divBdr>
                                                    <w:top w:val="none" w:sz="0" w:space="0" w:color="auto"/>
                                                    <w:left w:val="none" w:sz="0" w:space="0" w:color="auto"/>
                                                    <w:bottom w:val="none" w:sz="0" w:space="0" w:color="auto"/>
                                                    <w:right w:val="none" w:sz="0" w:space="0" w:color="auto"/>
                                                  </w:divBdr>
                                                  <w:divsChild>
                                                    <w:div w:id="1074401239">
                                                      <w:marLeft w:val="0"/>
                                                      <w:marRight w:val="0"/>
                                                      <w:marTop w:val="0"/>
                                                      <w:marBottom w:val="0"/>
                                                      <w:divBdr>
                                                        <w:top w:val="none" w:sz="0" w:space="0" w:color="auto"/>
                                                        <w:left w:val="none" w:sz="0" w:space="0" w:color="auto"/>
                                                        <w:bottom w:val="none" w:sz="0" w:space="0" w:color="auto"/>
                                                        <w:right w:val="none" w:sz="0" w:space="0" w:color="auto"/>
                                                      </w:divBdr>
                                                    </w:div>
                                                  </w:divsChild>
                                                </w:div>
                                                <w:div w:id="1156187151">
                                                  <w:marLeft w:val="0"/>
                                                  <w:marRight w:val="0"/>
                                                  <w:marTop w:val="0"/>
                                                  <w:marBottom w:val="0"/>
                                                  <w:divBdr>
                                                    <w:top w:val="none" w:sz="0" w:space="0" w:color="auto"/>
                                                    <w:left w:val="none" w:sz="0" w:space="0" w:color="auto"/>
                                                    <w:bottom w:val="none" w:sz="0" w:space="0" w:color="auto"/>
                                                    <w:right w:val="none" w:sz="0" w:space="0" w:color="auto"/>
                                                  </w:divBdr>
                                                  <w:divsChild>
                                                    <w:div w:id="1819151700">
                                                      <w:marLeft w:val="0"/>
                                                      <w:marRight w:val="0"/>
                                                      <w:marTop w:val="0"/>
                                                      <w:marBottom w:val="0"/>
                                                      <w:divBdr>
                                                        <w:top w:val="none" w:sz="0" w:space="0" w:color="auto"/>
                                                        <w:left w:val="none" w:sz="0" w:space="0" w:color="auto"/>
                                                        <w:bottom w:val="none" w:sz="0" w:space="0" w:color="auto"/>
                                                        <w:right w:val="none" w:sz="0" w:space="0" w:color="auto"/>
                                                      </w:divBdr>
                                                    </w:div>
                                                    <w:div w:id="1593782582">
                                                      <w:marLeft w:val="0"/>
                                                      <w:marRight w:val="0"/>
                                                      <w:marTop w:val="0"/>
                                                      <w:marBottom w:val="0"/>
                                                      <w:divBdr>
                                                        <w:top w:val="none" w:sz="0" w:space="0" w:color="auto"/>
                                                        <w:left w:val="none" w:sz="0" w:space="0" w:color="auto"/>
                                                        <w:bottom w:val="none" w:sz="0" w:space="0" w:color="auto"/>
                                                        <w:right w:val="none" w:sz="0" w:space="0" w:color="auto"/>
                                                      </w:divBdr>
                                                    </w:div>
                                                    <w:div w:id="1931423593">
                                                      <w:marLeft w:val="0"/>
                                                      <w:marRight w:val="0"/>
                                                      <w:marTop w:val="0"/>
                                                      <w:marBottom w:val="0"/>
                                                      <w:divBdr>
                                                        <w:top w:val="none" w:sz="0" w:space="0" w:color="auto"/>
                                                        <w:left w:val="none" w:sz="0" w:space="0" w:color="auto"/>
                                                        <w:bottom w:val="none" w:sz="0" w:space="0" w:color="auto"/>
                                                        <w:right w:val="none" w:sz="0" w:space="0" w:color="auto"/>
                                                      </w:divBdr>
                                                    </w:div>
                                                    <w:div w:id="1592277812">
                                                      <w:marLeft w:val="0"/>
                                                      <w:marRight w:val="0"/>
                                                      <w:marTop w:val="0"/>
                                                      <w:marBottom w:val="0"/>
                                                      <w:divBdr>
                                                        <w:top w:val="none" w:sz="0" w:space="0" w:color="auto"/>
                                                        <w:left w:val="none" w:sz="0" w:space="0" w:color="auto"/>
                                                        <w:bottom w:val="none" w:sz="0" w:space="0" w:color="auto"/>
                                                        <w:right w:val="none" w:sz="0" w:space="0" w:color="auto"/>
                                                      </w:divBdr>
                                                    </w:div>
                                                    <w:div w:id="1306425724">
                                                      <w:marLeft w:val="0"/>
                                                      <w:marRight w:val="0"/>
                                                      <w:marTop w:val="0"/>
                                                      <w:marBottom w:val="0"/>
                                                      <w:divBdr>
                                                        <w:top w:val="none" w:sz="0" w:space="0" w:color="auto"/>
                                                        <w:left w:val="none" w:sz="0" w:space="0" w:color="auto"/>
                                                        <w:bottom w:val="none" w:sz="0" w:space="0" w:color="auto"/>
                                                        <w:right w:val="none" w:sz="0" w:space="0" w:color="auto"/>
                                                      </w:divBdr>
                                                    </w:div>
                                                    <w:div w:id="728770094">
                                                      <w:marLeft w:val="0"/>
                                                      <w:marRight w:val="0"/>
                                                      <w:marTop w:val="0"/>
                                                      <w:marBottom w:val="0"/>
                                                      <w:divBdr>
                                                        <w:top w:val="none" w:sz="0" w:space="0" w:color="auto"/>
                                                        <w:left w:val="none" w:sz="0" w:space="0" w:color="auto"/>
                                                        <w:bottom w:val="none" w:sz="0" w:space="0" w:color="auto"/>
                                                        <w:right w:val="none" w:sz="0" w:space="0" w:color="auto"/>
                                                      </w:divBdr>
                                                    </w:div>
                                                    <w:div w:id="1129737554">
                                                      <w:marLeft w:val="0"/>
                                                      <w:marRight w:val="0"/>
                                                      <w:marTop w:val="0"/>
                                                      <w:marBottom w:val="0"/>
                                                      <w:divBdr>
                                                        <w:top w:val="none" w:sz="0" w:space="0" w:color="auto"/>
                                                        <w:left w:val="none" w:sz="0" w:space="0" w:color="auto"/>
                                                        <w:bottom w:val="none" w:sz="0" w:space="0" w:color="auto"/>
                                                        <w:right w:val="none" w:sz="0" w:space="0" w:color="auto"/>
                                                      </w:divBdr>
                                                    </w:div>
                                                    <w:div w:id="181479714">
                                                      <w:marLeft w:val="0"/>
                                                      <w:marRight w:val="0"/>
                                                      <w:marTop w:val="0"/>
                                                      <w:marBottom w:val="0"/>
                                                      <w:divBdr>
                                                        <w:top w:val="none" w:sz="0" w:space="0" w:color="auto"/>
                                                        <w:left w:val="none" w:sz="0" w:space="0" w:color="auto"/>
                                                        <w:bottom w:val="none" w:sz="0" w:space="0" w:color="auto"/>
                                                        <w:right w:val="none" w:sz="0" w:space="0" w:color="auto"/>
                                                      </w:divBdr>
                                                    </w:div>
                                                    <w:div w:id="122844241">
                                                      <w:marLeft w:val="0"/>
                                                      <w:marRight w:val="0"/>
                                                      <w:marTop w:val="0"/>
                                                      <w:marBottom w:val="0"/>
                                                      <w:divBdr>
                                                        <w:top w:val="none" w:sz="0" w:space="0" w:color="auto"/>
                                                        <w:left w:val="none" w:sz="0" w:space="0" w:color="auto"/>
                                                        <w:bottom w:val="none" w:sz="0" w:space="0" w:color="auto"/>
                                                        <w:right w:val="none" w:sz="0" w:space="0" w:color="auto"/>
                                                      </w:divBdr>
                                                    </w:div>
                                                    <w:div w:id="28461525">
                                                      <w:marLeft w:val="0"/>
                                                      <w:marRight w:val="0"/>
                                                      <w:marTop w:val="0"/>
                                                      <w:marBottom w:val="0"/>
                                                      <w:divBdr>
                                                        <w:top w:val="none" w:sz="0" w:space="0" w:color="auto"/>
                                                        <w:left w:val="none" w:sz="0" w:space="0" w:color="auto"/>
                                                        <w:bottom w:val="none" w:sz="0" w:space="0" w:color="auto"/>
                                                        <w:right w:val="none" w:sz="0" w:space="0" w:color="auto"/>
                                                      </w:divBdr>
                                                    </w:div>
                                                    <w:div w:id="1561742673">
                                                      <w:marLeft w:val="0"/>
                                                      <w:marRight w:val="0"/>
                                                      <w:marTop w:val="0"/>
                                                      <w:marBottom w:val="0"/>
                                                      <w:divBdr>
                                                        <w:top w:val="none" w:sz="0" w:space="0" w:color="auto"/>
                                                        <w:left w:val="none" w:sz="0" w:space="0" w:color="auto"/>
                                                        <w:bottom w:val="none" w:sz="0" w:space="0" w:color="auto"/>
                                                        <w:right w:val="none" w:sz="0" w:space="0" w:color="auto"/>
                                                      </w:divBdr>
                                                      <w:divsChild>
                                                        <w:div w:id="296879350">
                                                          <w:marLeft w:val="0"/>
                                                          <w:marRight w:val="0"/>
                                                          <w:marTop w:val="0"/>
                                                          <w:marBottom w:val="0"/>
                                                          <w:divBdr>
                                                            <w:top w:val="none" w:sz="0" w:space="0" w:color="auto"/>
                                                            <w:left w:val="none" w:sz="0" w:space="0" w:color="auto"/>
                                                            <w:bottom w:val="none" w:sz="0" w:space="0" w:color="auto"/>
                                                            <w:right w:val="none" w:sz="0" w:space="0" w:color="auto"/>
                                                          </w:divBdr>
                                                        </w:div>
                                                      </w:divsChild>
                                                    </w:div>
                                                    <w:div w:id="8196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nna.copien@vivienda.gob.s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BE179E-8510-46C8-91DB-538819CB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 Prosapio</dc:creator>
  <cp:keywords/>
  <dc:description/>
  <cp:lastModifiedBy>David Rivard</cp:lastModifiedBy>
  <cp:revision>3</cp:revision>
  <cp:lastPrinted>2017-11-05T17:58:00Z</cp:lastPrinted>
  <dcterms:created xsi:type="dcterms:W3CDTF">2022-03-17T23:20:00Z</dcterms:created>
  <dcterms:modified xsi:type="dcterms:W3CDTF">2022-03-17T23:24:00Z</dcterms:modified>
</cp:coreProperties>
</file>